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232B" w14:textId="77777777" w:rsidR="0018275A" w:rsidRPr="000D615E" w:rsidRDefault="00BE0640" w:rsidP="000D615E">
      <w:pPr>
        <w:jc w:val="center"/>
        <w:rPr>
          <w:rFonts w:ascii="Arial" w:hAnsi="Arial" w:cs="Monotype Koufi"/>
          <w:b/>
          <w:bCs/>
          <w:sz w:val="36"/>
          <w:szCs w:val="36"/>
          <w:rtl/>
        </w:rPr>
      </w:pPr>
      <w:r w:rsidRPr="000D615E">
        <w:rPr>
          <w:rFonts w:ascii="Arial" w:hAnsi="Arial" w:cs="Monotype Koufi"/>
          <w:b/>
          <w:bCs/>
          <w:sz w:val="36"/>
          <w:szCs w:val="36"/>
          <w:rtl/>
        </w:rPr>
        <w:t xml:space="preserve">السيرة الذاتية </w:t>
      </w:r>
      <w:r w:rsidRPr="000D615E">
        <w:rPr>
          <w:rFonts w:ascii="Arial" w:hAnsi="Arial" w:cs="Monotype Koufi"/>
          <w:b/>
          <w:bCs/>
          <w:sz w:val="36"/>
          <w:szCs w:val="36"/>
        </w:rPr>
        <w:t>CV</w:t>
      </w:r>
    </w:p>
    <w:tbl>
      <w:tblPr>
        <w:bidiVisual/>
        <w:tblW w:w="9498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74366D" w:rsidRPr="004E39D5" w14:paraId="7D7ACEB6" w14:textId="77777777" w:rsidTr="008A7651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F6C6" w14:textId="77777777" w:rsidR="0074366D" w:rsidRPr="0025070D" w:rsidRDefault="0074366D" w:rsidP="008A7651">
            <w:pPr>
              <w:jc w:val="center"/>
              <w:rPr>
                <w:rFonts w:ascii="Arial" w:hAnsi="Arial"/>
                <w:b/>
                <w:bCs/>
                <w:color w:val="0070C0"/>
                <w:sz w:val="32"/>
                <w:szCs w:val="32"/>
                <w:rtl/>
              </w:rPr>
            </w:pPr>
            <w:r w:rsidRPr="0025070D">
              <w:rPr>
                <w:rFonts w:ascii="Arial" w:hAnsi="Arial"/>
                <w:b/>
                <w:bCs/>
                <w:color w:val="0070C0"/>
                <w:sz w:val="32"/>
                <w:szCs w:val="32"/>
                <w:rtl/>
              </w:rPr>
              <w:t>البيانات الشخصية</w:t>
            </w:r>
          </w:p>
        </w:tc>
      </w:tr>
      <w:tr w:rsidR="0074366D" w:rsidRPr="004E39D5" w14:paraId="24236D6B" w14:textId="77777777" w:rsidTr="00D12B3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91294" w14:textId="77777777" w:rsidR="0074366D" w:rsidRPr="00F43483" w:rsidRDefault="000D7CB3" w:rsidP="00934646">
            <w:pPr>
              <w:spacing w:after="0" w:line="240" w:lineRule="auto"/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  <w:t>الاســــــــم بالكام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9859" w14:textId="77777777" w:rsidR="0074366D" w:rsidRPr="004E39D5" w:rsidRDefault="0074366D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E39D5">
              <w:rPr>
                <w:rFonts w:ascii="Arial" w:hAnsi="Arial"/>
                <w:sz w:val="24"/>
                <w:szCs w:val="24"/>
                <w:rtl/>
              </w:rPr>
              <w:t>معتز محمد يحيى برزق</w:t>
            </w:r>
          </w:p>
        </w:tc>
      </w:tr>
      <w:tr w:rsidR="0074366D" w:rsidRPr="004E39D5" w14:paraId="076292BB" w14:textId="77777777" w:rsidTr="00D12B3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9689A" w14:textId="77777777" w:rsidR="0074366D" w:rsidRPr="00F43483" w:rsidRDefault="00213D9A" w:rsidP="00934646">
            <w:pPr>
              <w:spacing w:after="0" w:line="240" w:lineRule="auto"/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</w:pPr>
            <w:r w:rsidRPr="00F43483"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  <w:t>خريج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C7C5" w14:textId="77777777" w:rsidR="0074366D" w:rsidRPr="004E39D5" w:rsidRDefault="00DA099F" w:rsidP="000C213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صحافة </w:t>
            </w:r>
            <w:r w:rsidR="00410366">
              <w:rPr>
                <w:rFonts w:ascii="Arial" w:hAnsi="Arial" w:hint="cs"/>
                <w:sz w:val="24"/>
                <w:szCs w:val="24"/>
                <w:rtl/>
              </w:rPr>
              <w:t>علاقات عامة</w:t>
            </w:r>
          </w:p>
        </w:tc>
      </w:tr>
      <w:tr w:rsidR="0074366D" w:rsidRPr="004E39D5" w14:paraId="51C0CFA2" w14:textId="77777777" w:rsidTr="00D12B3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D251" w14:textId="77777777" w:rsidR="0074366D" w:rsidRPr="00F43483" w:rsidRDefault="000D7CB3" w:rsidP="00934646">
            <w:pPr>
              <w:spacing w:after="0" w:line="240" w:lineRule="auto"/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  <w:t>العنوان بالكامــــ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6B16" w14:textId="77777777" w:rsidR="0074366D" w:rsidRPr="004E39D5" w:rsidRDefault="002E468F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غزة النصر بالقرب من السويدي</w:t>
            </w:r>
          </w:p>
        </w:tc>
      </w:tr>
      <w:tr w:rsidR="0074366D" w:rsidRPr="004E39D5" w14:paraId="0CA14BE0" w14:textId="77777777" w:rsidTr="00D12B3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A4CDF" w14:textId="77777777" w:rsidR="0074366D" w:rsidRPr="00F43483" w:rsidRDefault="000D7CB3" w:rsidP="00934646">
            <w:pPr>
              <w:spacing w:after="0" w:line="240" w:lineRule="auto"/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  <w:t>جــــــــــــــــــــوال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EABD" w14:textId="77777777" w:rsidR="0074366D" w:rsidRPr="004E39D5" w:rsidRDefault="002E468F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599700591</w:t>
            </w:r>
          </w:p>
        </w:tc>
      </w:tr>
      <w:tr w:rsidR="0074366D" w:rsidRPr="004E39D5" w14:paraId="50485D79" w14:textId="77777777" w:rsidTr="00D12B3C">
        <w:trPr>
          <w:trHeight w:val="3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E8838E" w14:textId="77777777" w:rsidR="0074366D" w:rsidRPr="00F43483" w:rsidRDefault="000D7CB3" w:rsidP="00934646">
            <w:pPr>
              <w:spacing w:after="0" w:line="240" w:lineRule="auto"/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Mudir MT"/>
                <w:b/>
                <w:bCs/>
                <w:sz w:val="24"/>
                <w:szCs w:val="24"/>
                <w:rtl/>
              </w:rPr>
              <w:t>البريد الإلكترونـي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9462" w14:textId="77777777" w:rsidR="0074366D" w:rsidRPr="004E39D5" w:rsidRDefault="00DE6EF7" w:rsidP="00DA099F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hyperlink r:id="rId8" w:history="1">
              <w:r w:rsidR="00DA099F" w:rsidRPr="003A59D4">
                <w:rPr>
                  <w:rStyle w:val="Hyperlink"/>
                  <w:rFonts w:ascii="Arial" w:hAnsi="Arial"/>
                  <w:sz w:val="24"/>
                  <w:szCs w:val="24"/>
                </w:rPr>
                <w:t>motazbarzaq@gmail.com</w:t>
              </w:r>
            </w:hyperlink>
          </w:p>
        </w:tc>
      </w:tr>
    </w:tbl>
    <w:p w14:paraId="0336DE0D" w14:textId="77777777" w:rsidR="00841ED4" w:rsidRDefault="00841ED4" w:rsidP="00AC1D44">
      <w:pPr>
        <w:rPr>
          <w:rFonts w:ascii="Arial" w:hAnsi="Arial"/>
          <w:sz w:val="6"/>
          <w:szCs w:val="6"/>
          <w:rtl/>
        </w:rPr>
      </w:pPr>
    </w:p>
    <w:p w14:paraId="6AF14C32" w14:textId="77777777" w:rsidR="00B82605" w:rsidRDefault="00B82605" w:rsidP="00AC1D44">
      <w:pPr>
        <w:rPr>
          <w:rFonts w:ascii="Arial" w:hAnsi="Arial"/>
          <w:sz w:val="6"/>
          <w:szCs w:val="6"/>
          <w:rtl/>
        </w:rPr>
      </w:pPr>
    </w:p>
    <w:p w14:paraId="46051234" w14:textId="77777777" w:rsidR="00B82605" w:rsidRPr="0025070D" w:rsidRDefault="00B82605" w:rsidP="008A7651">
      <w:pPr>
        <w:jc w:val="center"/>
        <w:rPr>
          <w:rFonts w:ascii="Arial" w:hAnsi="Arial"/>
          <w:b/>
          <w:bCs/>
          <w:color w:val="0070C0"/>
          <w:sz w:val="32"/>
          <w:szCs w:val="32"/>
          <w:rtl/>
        </w:rPr>
      </w:pPr>
      <w:r w:rsidRPr="0025070D">
        <w:rPr>
          <w:rFonts w:ascii="Arial" w:hAnsi="Arial" w:hint="cs"/>
          <w:b/>
          <w:bCs/>
          <w:color w:val="0070C0"/>
          <w:sz w:val="32"/>
          <w:szCs w:val="32"/>
          <w:rtl/>
        </w:rPr>
        <w:t>المؤهل العلمي</w:t>
      </w:r>
    </w:p>
    <w:tbl>
      <w:tblPr>
        <w:bidiVisual/>
        <w:tblW w:w="8130" w:type="dxa"/>
        <w:tblInd w:w="340" w:type="dxa"/>
        <w:tblLook w:val="04A0" w:firstRow="1" w:lastRow="0" w:firstColumn="1" w:lastColumn="0" w:noHBand="0" w:noVBand="1"/>
      </w:tblPr>
      <w:tblGrid>
        <w:gridCol w:w="2600"/>
        <w:gridCol w:w="2930"/>
        <w:gridCol w:w="2600"/>
      </w:tblGrid>
      <w:tr w:rsidR="00F706EE" w:rsidRPr="004E39D5" w14:paraId="482F72AC" w14:textId="77777777" w:rsidTr="00E025F4">
        <w:trPr>
          <w:trHeight w:val="329"/>
        </w:trPr>
        <w:tc>
          <w:tcPr>
            <w:tcW w:w="2600" w:type="dxa"/>
            <w:shd w:val="clear" w:color="auto" w:fill="D9D9D9" w:themeFill="background1" w:themeFillShade="D9"/>
          </w:tcPr>
          <w:p w14:paraId="4B981EFF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كلية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25E9E8C4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خصص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19936FA9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سنة التخرج</w:t>
            </w:r>
          </w:p>
        </w:tc>
      </w:tr>
      <w:tr w:rsidR="00F706EE" w:rsidRPr="004E39D5" w14:paraId="417BDDF8" w14:textId="77777777" w:rsidTr="00E025F4">
        <w:trPr>
          <w:trHeight w:val="555"/>
        </w:trPr>
        <w:tc>
          <w:tcPr>
            <w:tcW w:w="2600" w:type="dxa"/>
            <w:shd w:val="clear" w:color="auto" w:fill="auto"/>
          </w:tcPr>
          <w:p w14:paraId="5F4F06E0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A00B4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كليةالدراساتالمتوسطة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(الأزهر)</w:t>
            </w:r>
          </w:p>
        </w:tc>
        <w:tc>
          <w:tcPr>
            <w:tcW w:w="2930" w:type="dxa"/>
            <w:shd w:val="clear" w:color="auto" w:fill="auto"/>
          </w:tcPr>
          <w:p w14:paraId="75C7A9C5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دبلوم </w:t>
            </w:r>
            <w:r w:rsidRPr="00A00B4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حافة</w:t>
            </w:r>
            <w:r w:rsidR="00B944F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A00B4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اقات</w:t>
            </w:r>
            <w:r w:rsidR="00B944F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B4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امة</w:t>
            </w:r>
          </w:p>
        </w:tc>
        <w:tc>
          <w:tcPr>
            <w:tcW w:w="2600" w:type="dxa"/>
            <w:shd w:val="clear" w:color="auto" w:fill="auto"/>
          </w:tcPr>
          <w:p w14:paraId="07C8E813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</w:rPr>
              <w:t>2014</w:t>
            </w:r>
          </w:p>
        </w:tc>
      </w:tr>
      <w:tr w:rsidR="00F706EE" w:rsidRPr="004E39D5" w14:paraId="30F8FE85" w14:textId="77777777" w:rsidTr="00E025F4">
        <w:trPr>
          <w:trHeight w:val="572"/>
        </w:trPr>
        <w:tc>
          <w:tcPr>
            <w:tcW w:w="2600" w:type="dxa"/>
            <w:shd w:val="clear" w:color="auto" w:fill="auto"/>
          </w:tcPr>
          <w:p w14:paraId="47FF4E5B" w14:textId="77777777" w:rsidR="00F706EE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286DDC0A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ثانوية عامة</w:t>
            </w:r>
          </w:p>
        </w:tc>
        <w:tc>
          <w:tcPr>
            <w:tcW w:w="2930" w:type="dxa"/>
            <w:shd w:val="clear" w:color="auto" w:fill="auto"/>
          </w:tcPr>
          <w:p w14:paraId="199F4374" w14:textId="77777777" w:rsidR="00F706EE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0DEB6820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دبي </w:t>
            </w:r>
          </w:p>
        </w:tc>
        <w:tc>
          <w:tcPr>
            <w:tcW w:w="2600" w:type="dxa"/>
            <w:shd w:val="clear" w:color="auto" w:fill="auto"/>
          </w:tcPr>
          <w:p w14:paraId="1B0642D5" w14:textId="77777777" w:rsidR="00F706EE" w:rsidRDefault="00F706EE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A3EA97D" w14:textId="77777777" w:rsidR="00F706EE" w:rsidRPr="004E39D5" w:rsidRDefault="00F706EE" w:rsidP="007E183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1</w:t>
            </w:r>
          </w:p>
        </w:tc>
      </w:tr>
    </w:tbl>
    <w:p w14:paraId="5B49138D" w14:textId="77777777" w:rsidR="00DC0D89" w:rsidRPr="004E39D5" w:rsidRDefault="00DC0D89" w:rsidP="00DC0D89">
      <w:pPr>
        <w:rPr>
          <w:rFonts w:ascii="Arial" w:hAnsi="Arial"/>
          <w:sz w:val="10"/>
          <w:szCs w:val="10"/>
        </w:rPr>
      </w:pPr>
    </w:p>
    <w:p w14:paraId="1D7FDCE5" w14:textId="77777777" w:rsidR="00A777F7" w:rsidRDefault="00A777F7" w:rsidP="007071EF">
      <w:pPr>
        <w:tabs>
          <w:tab w:val="left" w:pos="5490"/>
        </w:tabs>
        <w:jc w:val="both"/>
        <w:rPr>
          <w:b/>
          <w:bCs/>
          <w:sz w:val="28"/>
          <w:szCs w:val="28"/>
          <w:rtl/>
        </w:rPr>
      </w:pPr>
    </w:p>
    <w:p w14:paraId="4D49FA68" w14:textId="77777777" w:rsidR="007C1F5C" w:rsidRPr="000D615E" w:rsidRDefault="00CE3546" w:rsidP="000D615E">
      <w:pPr>
        <w:jc w:val="center"/>
        <w:rPr>
          <w:rFonts w:ascii="Arial" w:hAnsi="Arial"/>
          <w:b/>
          <w:bCs/>
          <w:color w:val="0070C0"/>
          <w:sz w:val="32"/>
          <w:szCs w:val="32"/>
          <w:rtl/>
        </w:rPr>
      </w:pPr>
      <w:r w:rsidRPr="0025070D">
        <w:rPr>
          <w:rFonts w:ascii="Arial" w:hAnsi="Arial" w:hint="cs"/>
          <w:b/>
          <w:bCs/>
          <w:color w:val="0070C0"/>
          <w:sz w:val="32"/>
          <w:szCs w:val="32"/>
          <w:rtl/>
        </w:rPr>
        <w:t>الخبرات العملية</w:t>
      </w:r>
    </w:p>
    <w:tbl>
      <w:tblPr>
        <w:tblpPr w:leftFromText="180" w:rightFromText="180" w:vertAnchor="text" w:horzAnchor="margin" w:tblpXSpec="center" w:tblpY="187"/>
        <w:bidiVisual/>
        <w:tblW w:w="9190" w:type="dxa"/>
        <w:tblLook w:val="04A0" w:firstRow="1" w:lastRow="0" w:firstColumn="1" w:lastColumn="0" w:noHBand="0" w:noVBand="1"/>
      </w:tblPr>
      <w:tblGrid>
        <w:gridCol w:w="2923"/>
        <w:gridCol w:w="3187"/>
        <w:gridCol w:w="1462"/>
        <w:gridCol w:w="1618"/>
      </w:tblGrid>
      <w:tr w:rsidR="00E6583F" w:rsidRPr="00BE3BA9" w14:paraId="7AB56826" w14:textId="77777777" w:rsidTr="007E0DC7">
        <w:trPr>
          <w:trHeight w:val="420"/>
        </w:trPr>
        <w:tc>
          <w:tcPr>
            <w:tcW w:w="2923" w:type="dxa"/>
            <w:shd w:val="clear" w:color="auto" w:fill="D9D9D9" w:themeFill="background1" w:themeFillShade="D9"/>
          </w:tcPr>
          <w:p w14:paraId="2A1850FB" w14:textId="77777777" w:rsidR="00E6583F" w:rsidRPr="00BE3BA9" w:rsidRDefault="00E6583F" w:rsidP="00E6583F">
            <w:pPr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مؤسسة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01E787ED" w14:textId="77777777" w:rsidR="00E6583F" w:rsidRPr="00BE3BA9" w:rsidRDefault="00E6583F" w:rsidP="00E6583F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منصب الوظيفي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A56414D" w14:textId="77777777" w:rsidR="00E6583F" w:rsidRPr="00BE3BA9" w:rsidRDefault="00E6583F" w:rsidP="00E6583F">
            <w:p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ن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4A13F546" w14:textId="77777777" w:rsidR="00E6583F" w:rsidRPr="00BE3BA9" w:rsidRDefault="00E6583F" w:rsidP="00E6583F">
            <w:p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ى</w:t>
            </w:r>
          </w:p>
        </w:tc>
      </w:tr>
      <w:tr w:rsidR="00765CF8" w:rsidRPr="00DD639B" w14:paraId="421067A4" w14:textId="77777777" w:rsidTr="007E0DC7">
        <w:trPr>
          <w:trHeight w:val="568"/>
        </w:trPr>
        <w:tc>
          <w:tcPr>
            <w:tcW w:w="2923" w:type="dxa"/>
            <w:shd w:val="clear" w:color="auto" w:fill="auto"/>
            <w:vAlign w:val="center"/>
          </w:tcPr>
          <w:p w14:paraId="298177A0" w14:textId="5F27DADF" w:rsidR="00765CF8" w:rsidRPr="007E0DC7" w:rsidRDefault="00765CF8" w:rsidP="00E6583F">
            <w:pPr>
              <w:rPr>
                <w:rFonts w:ascii="Arial" w:hAnsi="Arial" w:hint="cs"/>
                <w:sz w:val="28"/>
                <w:szCs w:val="28"/>
                <w:rtl/>
              </w:rPr>
            </w:pPr>
            <w:r w:rsidRPr="007E0DC7">
              <w:rPr>
                <w:rFonts w:ascii="Arial" w:hAnsi="Arial" w:hint="cs"/>
                <w:sz w:val="28"/>
                <w:szCs w:val="28"/>
                <w:rtl/>
              </w:rPr>
              <w:t xml:space="preserve">شركة الندى 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6D6EEE5" w14:textId="6BBC7263" w:rsidR="00765CF8" w:rsidRPr="007E0DC7" w:rsidRDefault="00765CF8" w:rsidP="00E6583F">
            <w:pPr>
              <w:jc w:val="center"/>
              <w:rPr>
                <w:rFonts w:ascii="Arial" w:hAnsi="Arial" w:hint="cs"/>
                <w:sz w:val="28"/>
                <w:szCs w:val="28"/>
                <w:rtl/>
              </w:rPr>
            </w:pPr>
            <w:r w:rsidRPr="007E0DC7">
              <w:rPr>
                <w:rFonts w:ascii="Arial" w:hAnsi="Arial" w:hint="cs"/>
                <w:sz w:val="28"/>
                <w:szCs w:val="28"/>
                <w:rtl/>
              </w:rPr>
              <w:t>مندوب مبيعات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E97A2C1" w14:textId="090A003C" w:rsidR="00765CF8" w:rsidRDefault="00765CF8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/9/202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A4B9E9A" w14:textId="548CA4D1" w:rsidR="00765CF8" w:rsidRDefault="00765CF8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0/3/2021</w:t>
            </w:r>
          </w:p>
        </w:tc>
      </w:tr>
      <w:tr w:rsidR="00E6583F" w:rsidRPr="00DD639B" w14:paraId="37057F09" w14:textId="77777777" w:rsidTr="007E0DC7">
        <w:trPr>
          <w:trHeight w:val="568"/>
        </w:trPr>
        <w:tc>
          <w:tcPr>
            <w:tcW w:w="2923" w:type="dxa"/>
            <w:shd w:val="clear" w:color="auto" w:fill="auto"/>
            <w:vAlign w:val="center"/>
          </w:tcPr>
          <w:p w14:paraId="518A8677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منظمة فور شباب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A556F94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  <w:rtl/>
              </w:rPr>
              <w:t>مسؤول علاقات عامة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AA64D44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5/201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8EF1500" w14:textId="30E38C09" w:rsidR="00E6583F" w:rsidRPr="00DD639B" w:rsidRDefault="007E0DC7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0</w:t>
            </w:r>
            <w:r w:rsidR="00E6583F" w:rsidRPr="00DD639B">
              <w:rPr>
                <w:rFonts w:ascii="Arial" w:hAnsi="Arial"/>
                <w:sz w:val="28"/>
                <w:szCs w:val="28"/>
              </w:rPr>
              <w:t>/</w:t>
            </w:r>
            <w:r w:rsidR="00E6583F">
              <w:rPr>
                <w:rFonts w:ascii="Arial" w:hAnsi="Arial"/>
                <w:sz w:val="28"/>
                <w:szCs w:val="28"/>
              </w:rPr>
              <w:t>12</w:t>
            </w:r>
            <w:r w:rsidR="00E6583F" w:rsidRPr="00DD639B">
              <w:rPr>
                <w:rFonts w:ascii="Arial" w:hAnsi="Arial"/>
                <w:sz w:val="28"/>
                <w:szCs w:val="28"/>
              </w:rPr>
              <w:t>/201</w:t>
            </w:r>
            <w:r>
              <w:rPr>
                <w:rFonts w:ascii="Arial" w:hAnsi="Arial"/>
                <w:sz w:val="28"/>
                <w:szCs w:val="28"/>
              </w:rPr>
              <w:t>9</w:t>
            </w:r>
          </w:p>
        </w:tc>
      </w:tr>
      <w:tr w:rsidR="00E6583F" w:rsidRPr="00DD639B" w14:paraId="3F2534CF" w14:textId="77777777" w:rsidTr="007E0DC7">
        <w:trPr>
          <w:trHeight w:val="717"/>
        </w:trPr>
        <w:tc>
          <w:tcPr>
            <w:tcW w:w="2923" w:type="dxa"/>
            <w:shd w:val="clear" w:color="auto" w:fill="auto"/>
            <w:vAlign w:val="center"/>
          </w:tcPr>
          <w:p w14:paraId="68E75488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جمعية فلسطين للسلامة المرورية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DA2E490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  <w:rtl/>
              </w:rPr>
              <w:t>مسؤول إعلامي  وعلاقات عامة وتسوي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D272528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7/201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1C935E4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12/2016</w:t>
            </w:r>
          </w:p>
        </w:tc>
      </w:tr>
      <w:tr w:rsidR="00E6583F" w:rsidRPr="00DD639B" w14:paraId="55603A5D" w14:textId="77777777" w:rsidTr="007E0DC7">
        <w:trPr>
          <w:trHeight w:val="558"/>
        </w:trPr>
        <w:tc>
          <w:tcPr>
            <w:tcW w:w="2923" w:type="dxa"/>
            <w:shd w:val="clear" w:color="auto" w:fill="auto"/>
            <w:vAlign w:val="center"/>
          </w:tcPr>
          <w:p w14:paraId="1167BFE5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منظمة فور شباب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4396DBC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 w:hint="cs"/>
                <w:sz w:val="28"/>
                <w:szCs w:val="28"/>
                <w:rtl/>
              </w:rPr>
              <w:t>محاضر</w:t>
            </w:r>
            <w:r w:rsidRPr="00DD639B">
              <w:rPr>
                <w:rFonts w:ascii="Arial" w:hAnsi="Arial"/>
                <w:sz w:val="28"/>
                <w:szCs w:val="28"/>
                <w:rtl/>
              </w:rPr>
              <w:t xml:space="preserve"> علاقات العامة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A33B251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C4CB247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E6583F" w:rsidRPr="00DD639B" w14:paraId="5115CBF6" w14:textId="77777777" w:rsidTr="007E0DC7">
        <w:trPr>
          <w:trHeight w:val="482"/>
        </w:trPr>
        <w:tc>
          <w:tcPr>
            <w:tcW w:w="2923" w:type="dxa"/>
            <w:shd w:val="clear" w:color="auto" w:fill="auto"/>
            <w:vAlign w:val="center"/>
          </w:tcPr>
          <w:p w14:paraId="67ABE344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منظمة فور شباب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83A8D9B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  <w:rtl/>
              </w:rPr>
              <w:t>منسق مشاريع تنمية  بشرية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9574E5A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1/201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5657A68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5/2016</w:t>
            </w:r>
          </w:p>
        </w:tc>
      </w:tr>
      <w:tr w:rsidR="00E6583F" w:rsidRPr="00DD639B" w14:paraId="6F83E1A9" w14:textId="77777777" w:rsidTr="007E0DC7">
        <w:trPr>
          <w:trHeight w:val="857"/>
        </w:trPr>
        <w:tc>
          <w:tcPr>
            <w:tcW w:w="2923" w:type="dxa"/>
            <w:shd w:val="clear" w:color="auto" w:fill="auto"/>
            <w:vAlign w:val="center"/>
          </w:tcPr>
          <w:p w14:paraId="4C3E70A9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فضائية الاقصى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274EA80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  <w:rtl/>
              </w:rPr>
              <w:t>قسم التحرير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54E194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7/201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55EC3A2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9/2014</w:t>
            </w:r>
          </w:p>
        </w:tc>
      </w:tr>
      <w:tr w:rsidR="00E6583F" w:rsidRPr="00DD639B" w14:paraId="2A51291E" w14:textId="77777777" w:rsidTr="007E0DC7">
        <w:trPr>
          <w:trHeight w:val="700"/>
        </w:trPr>
        <w:tc>
          <w:tcPr>
            <w:tcW w:w="2923" w:type="dxa"/>
            <w:shd w:val="clear" w:color="auto" w:fill="auto"/>
            <w:vAlign w:val="center"/>
          </w:tcPr>
          <w:p w14:paraId="3174F8FF" w14:textId="77777777" w:rsidR="00E6583F" w:rsidRPr="00D359BB" w:rsidRDefault="00E6583F" w:rsidP="00E6583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359BB">
              <w:rPr>
                <w:rFonts w:ascii="Arial" w:hAnsi="Arial"/>
                <w:b/>
                <w:bCs/>
                <w:sz w:val="28"/>
                <w:szCs w:val="28"/>
                <w:rtl/>
              </w:rPr>
              <w:t>شركة هوت سبيد وكيل معتمد لشركة للاتصالات وحضارة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F8117FD" w14:textId="77777777" w:rsidR="00E6583F" w:rsidRPr="00DD639B" w:rsidRDefault="00E6583F" w:rsidP="00E6583F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DD639B">
              <w:rPr>
                <w:rFonts w:ascii="Arial" w:hAnsi="Arial"/>
                <w:sz w:val="28"/>
                <w:szCs w:val="28"/>
                <w:rtl/>
              </w:rPr>
              <w:t>مندوب مبيعات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823E72" w14:textId="77777777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12/201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DA266DF" w14:textId="1AD0E29F" w:rsidR="00E6583F" w:rsidRPr="00DD639B" w:rsidRDefault="00E6583F" w:rsidP="00E6583F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DD639B">
              <w:rPr>
                <w:rFonts w:ascii="Arial" w:hAnsi="Arial"/>
                <w:sz w:val="28"/>
                <w:szCs w:val="28"/>
              </w:rPr>
              <w:t>1/4/201</w:t>
            </w:r>
            <w:r w:rsidR="00765CF8">
              <w:rPr>
                <w:rFonts w:ascii="Arial" w:hAnsi="Arial"/>
                <w:sz w:val="28"/>
                <w:szCs w:val="28"/>
              </w:rPr>
              <w:t>4</w:t>
            </w:r>
          </w:p>
        </w:tc>
      </w:tr>
    </w:tbl>
    <w:p w14:paraId="06A32EE8" w14:textId="77777777" w:rsidR="007071EF" w:rsidRDefault="007071EF" w:rsidP="00E6583F">
      <w:pPr>
        <w:rPr>
          <w:rFonts w:ascii="Arial" w:hAnsi="Arial"/>
          <w:b/>
          <w:bCs/>
          <w:color w:val="0070C0"/>
          <w:sz w:val="32"/>
          <w:szCs w:val="32"/>
          <w:rtl/>
        </w:rPr>
      </w:pPr>
    </w:p>
    <w:p w14:paraId="3D4B26F0" w14:textId="77777777" w:rsidR="00E6583F" w:rsidRPr="0025070D" w:rsidRDefault="00F0388D" w:rsidP="00F0388D">
      <w:pPr>
        <w:jc w:val="center"/>
        <w:rPr>
          <w:rFonts w:ascii="Arial" w:hAnsi="Arial"/>
          <w:b/>
          <w:bCs/>
          <w:color w:val="0070C0"/>
          <w:sz w:val="32"/>
          <w:szCs w:val="32"/>
          <w:rtl/>
        </w:rPr>
      </w:pPr>
      <w:r>
        <w:rPr>
          <w:rFonts w:ascii="Arial" w:hAnsi="Arial" w:hint="cs"/>
          <w:b/>
          <w:bCs/>
          <w:color w:val="0070C0"/>
          <w:sz w:val="32"/>
          <w:szCs w:val="32"/>
          <w:rtl/>
        </w:rPr>
        <w:lastRenderedPageBreak/>
        <w:t xml:space="preserve">الدورات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161"/>
        <w:gridCol w:w="1559"/>
        <w:gridCol w:w="2802"/>
      </w:tblGrid>
      <w:tr w:rsidR="007071EF" w:rsidRPr="00C83B5A" w14:paraId="58312980" w14:textId="77777777" w:rsidTr="00E025F4">
        <w:trPr>
          <w:trHeight w:val="524"/>
        </w:trPr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0721A8EC" w14:textId="77777777" w:rsidR="007071EF" w:rsidRPr="006413E4" w:rsidRDefault="007071EF" w:rsidP="00F7624E">
            <w:pPr>
              <w:tabs>
                <w:tab w:val="left" w:pos="5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62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5A1025" w14:textId="77777777" w:rsidR="007071EF" w:rsidRPr="006413E4" w:rsidRDefault="007071EF" w:rsidP="00B944FB">
            <w:pPr>
              <w:tabs>
                <w:tab w:val="left" w:pos="5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62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72A2DEF" w14:textId="77777777" w:rsidR="007071EF" w:rsidRPr="006413E4" w:rsidRDefault="007071EF" w:rsidP="00246DF4">
            <w:pPr>
              <w:tabs>
                <w:tab w:val="left" w:pos="549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62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كز</w:t>
            </w:r>
          </w:p>
        </w:tc>
      </w:tr>
      <w:tr w:rsidR="007071EF" w:rsidRPr="00465947" w14:paraId="574000EC" w14:textId="77777777" w:rsidTr="00E025F4">
        <w:trPr>
          <w:trHeight w:val="444"/>
        </w:trPr>
        <w:tc>
          <w:tcPr>
            <w:tcW w:w="4161" w:type="dxa"/>
            <w:vAlign w:val="center"/>
          </w:tcPr>
          <w:p w14:paraId="7112011E" w14:textId="77777777" w:rsidR="007071EF" w:rsidRPr="00465947" w:rsidRDefault="007071EF" w:rsidP="007071EF">
            <w:pPr>
              <w:numPr>
                <w:ilvl w:val="0"/>
                <w:numId w:val="4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رخصة القيادة الدولية</w:t>
            </w:r>
          </w:p>
          <w:p w14:paraId="5AC1D222" w14:textId="77777777" w:rsidR="007071EF" w:rsidRPr="00465947" w:rsidRDefault="007071EF" w:rsidP="00246DF4">
            <w:pPr>
              <w:tabs>
                <w:tab w:val="left" w:pos="5490"/>
              </w:tabs>
              <w:ind w:left="720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للحاسوب (</w:t>
            </w:r>
            <w:r w:rsidRPr="00465947">
              <w:rPr>
                <w:sz w:val="28"/>
                <w:szCs w:val="28"/>
              </w:rPr>
              <w:t>ICDL</w:t>
            </w:r>
            <w:r w:rsidRPr="0046594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14:paraId="58A75477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40</w:t>
            </w:r>
          </w:p>
        </w:tc>
        <w:tc>
          <w:tcPr>
            <w:tcW w:w="2802" w:type="dxa"/>
            <w:vAlign w:val="center"/>
          </w:tcPr>
          <w:p w14:paraId="26604B93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المركز العثماني الثقافي</w:t>
            </w:r>
          </w:p>
        </w:tc>
      </w:tr>
      <w:tr w:rsidR="007071EF" w:rsidRPr="00465947" w14:paraId="4CC7EB13" w14:textId="77777777" w:rsidTr="00E025F4">
        <w:trPr>
          <w:trHeight w:val="340"/>
        </w:trPr>
        <w:tc>
          <w:tcPr>
            <w:tcW w:w="4161" w:type="dxa"/>
            <w:vAlign w:val="center"/>
          </w:tcPr>
          <w:p w14:paraId="4D703241" w14:textId="77777777" w:rsidR="007071EF" w:rsidRPr="00465947" w:rsidRDefault="007071EF" w:rsidP="007071EF">
            <w:pPr>
              <w:numPr>
                <w:ilvl w:val="0"/>
                <w:numId w:val="4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تسويق</w:t>
            </w:r>
          </w:p>
        </w:tc>
        <w:tc>
          <w:tcPr>
            <w:tcW w:w="1559" w:type="dxa"/>
            <w:vAlign w:val="center"/>
          </w:tcPr>
          <w:p w14:paraId="6444BD41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30</w:t>
            </w:r>
          </w:p>
        </w:tc>
        <w:tc>
          <w:tcPr>
            <w:tcW w:w="2802" w:type="dxa"/>
            <w:vAlign w:val="center"/>
          </w:tcPr>
          <w:p w14:paraId="3C1D580E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 xml:space="preserve">مركز فلسطين للتدريب </w:t>
            </w:r>
          </w:p>
        </w:tc>
      </w:tr>
      <w:tr w:rsidR="007071EF" w:rsidRPr="00465947" w14:paraId="58722413" w14:textId="77777777" w:rsidTr="00E025F4">
        <w:trPr>
          <w:trHeight w:val="407"/>
        </w:trPr>
        <w:tc>
          <w:tcPr>
            <w:tcW w:w="4161" w:type="dxa"/>
            <w:vAlign w:val="center"/>
          </w:tcPr>
          <w:p w14:paraId="2C921783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إنتاج الأفلام القصيرة</w:t>
            </w:r>
          </w:p>
        </w:tc>
        <w:tc>
          <w:tcPr>
            <w:tcW w:w="1559" w:type="dxa"/>
            <w:vAlign w:val="center"/>
          </w:tcPr>
          <w:p w14:paraId="7B9CCDBC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15</w:t>
            </w:r>
          </w:p>
        </w:tc>
        <w:tc>
          <w:tcPr>
            <w:tcW w:w="2802" w:type="dxa"/>
            <w:vAlign w:val="center"/>
          </w:tcPr>
          <w:p w14:paraId="498D9AA2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 xml:space="preserve">مركز فلسطين للتدريب </w:t>
            </w:r>
          </w:p>
        </w:tc>
      </w:tr>
      <w:tr w:rsidR="007071EF" w:rsidRPr="00465947" w14:paraId="035DF5D0" w14:textId="77777777" w:rsidTr="00E025F4">
        <w:trPr>
          <w:trHeight w:val="317"/>
        </w:trPr>
        <w:tc>
          <w:tcPr>
            <w:tcW w:w="4161" w:type="dxa"/>
            <w:vAlign w:val="center"/>
          </w:tcPr>
          <w:p w14:paraId="2DDEC3F8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إعلام وحقوق الإنسان</w:t>
            </w:r>
          </w:p>
        </w:tc>
        <w:tc>
          <w:tcPr>
            <w:tcW w:w="1559" w:type="dxa"/>
            <w:vAlign w:val="center"/>
          </w:tcPr>
          <w:p w14:paraId="5610DD7B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30</w:t>
            </w:r>
          </w:p>
        </w:tc>
        <w:tc>
          <w:tcPr>
            <w:tcW w:w="2802" w:type="dxa"/>
            <w:vAlign w:val="center"/>
          </w:tcPr>
          <w:p w14:paraId="600D9019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 xml:space="preserve">مركز فلسطين للتدريب </w:t>
            </w:r>
          </w:p>
        </w:tc>
      </w:tr>
      <w:tr w:rsidR="007071EF" w:rsidRPr="00465947" w14:paraId="50471ED6" w14:textId="77777777" w:rsidTr="00E025F4">
        <w:trPr>
          <w:trHeight w:val="383"/>
        </w:trPr>
        <w:tc>
          <w:tcPr>
            <w:tcW w:w="4161" w:type="dxa"/>
            <w:vAlign w:val="center"/>
          </w:tcPr>
          <w:p w14:paraId="46ABE129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1559" w:type="dxa"/>
            <w:vAlign w:val="center"/>
          </w:tcPr>
          <w:p w14:paraId="4AE9CF5D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  <w:rtl/>
              </w:rPr>
            </w:pPr>
            <w:r w:rsidRPr="00465947">
              <w:rPr>
                <w:sz w:val="28"/>
                <w:szCs w:val="28"/>
              </w:rPr>
              <w:t>60</w:t>
            </w:r>
          </w:p>
        </w:tc>
        <w:tc>
          <w:tcPr>
            <w:tcW w:w="2802" w:type="dxa"/>
            <w:vAlign w:val="center"/>
          </w:tcPr>
          <w:p w14:paraId="06C50B17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 xml:space="preserve">جمعية </w:t>
            </w:r>
            <w:proofErr w:type="spellStart"/>
            <w:r w:rsidRPr="00465947">
              <w:rPr>
                <w:rFonts w:hint="cs"/>
                <w:sz w:val="28"/>
                <w:szCs w:val="28"/>
                <w:rtl/>
              </w:rPr>
              <w:t>ياردم</w:t>
            </w:r>
            <w:proofErr w:type="spellEnd"/>
            <w:r w:rsidRPr="00465947">
              <w:rPr>
                <w:rFonts w:hint="cs"/>
                <w:sz w:val="28"/>
                <w:szCs w:val="28"/>
                <w:rtl/>
              </w:rPr>
              <w:t xml:space="preserve"> إلي</w:t>
            </w:r>
          </w:p>
        </w:tc>
      </w:tr>
      <w:tr w:rsidR="007071EF" w:rsidRPr="00465947" w14:paraId="3517C613" w14:textId="77777777" w:rsidTr="00E025F4">
        <w:trPr>
          <w:trHeight w:val="275"/>
        </w:trPr>
        <w:tc>
          <w:tcPr>
            <w:tcW w:w="4161" w:type="dxa"/>
            <w:vAlign w:val="center"/>
          </w:tcPr>
          <w:p w14:paraId="5376DB65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1559" w:type="dxa"/>
            <w:vAlign w:val="center"/>
          </w:tcPr>
          <w:p w14:paraId="11CBA1DD" w14:textId="77777777" w:rsidR="007071EF" w:rsidRPr="00465947" w:rsidRDefault="007071EF" w:rsidP="00B944FB">
            <w:pPr>
              <w:tabs>
                <w:tab w:val="left" w:pos="5490"/>
              </w:tabs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02" w:type="dxa"/>
            <w:vAlign w:val="center"/>
          </w:tcPr>
          <w:p w14:paraId="4C0D4B8A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المركز الأوربي</w:t>
            </w:r>
          </w:p>
        </w:tc>
      </w:tr>
      <w:tr w:rsidR="007071EF" w:rsidRPr="00465947" w14:paraId="6DE4B66C" w14:textId="77777777" w:rsidTr="00E025F4">
        <w:trPr>
          <w:trHeight w:val="336"/>
        </w:trPr>
        <w:tc>
          <w:tcPr>
            <w:tcW w:w="4161" w:type="dxa"/>
            <w:vAlign w:val="center"/>
          </w:tcPr>
          <w:p w14:paraId="6C1691AE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تحرير صحفي</w:t>
            </w:r>
          </w:p>
        </w:tc>
        <w:tc>
          <w:tcPr>
            <w:tcW w:w="1559" w:type="dxa"/>
            <w:vAlign w:val="center"/>
          </w:tcPr>
          <w:p w14:paraId="38DFA4B1" w14:textId="77777777" w:rsidR="007071EF" w:rsidRPr="00465947" w:rsidRDefault="007071EF" w:rsidP="00B944FB">
            <w:pPr>
              <w:jc w:val="center"/>
              <w:rPr>
                <w:sz w:val="28"/>
                <w:szCs w:val="28"/>
                <w:rtl/>
              </w:rPr>
            </w:pPr>
            <w:r w:rsidRPr="00465947">
              <w:rPr>
                <w:sz w:val="28"/>
                <w:szCs w:val="28"/>
              </w:rPr>
              <w:t>30</w:t>
            </w:r>
          </w:p>
        </w:tc>
        <w:tc>
          <w:tcPr>
            <w:tcW w:w="2802" w:type="dxa"/>
            <w:vAlign w:val="center"/>
          </w:tcPr>
          <w:p w14:paraId="76BDE41A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منظمة فور شباب</w:t>
            </w:r>
          </w:p>
        </w:tc>
      </w:tr>
      <w:tr w:rsidR="007071EF" w:rsidRPr="00465947" w14:paraId="47C6C61E" w14:textId="77777777" w:rsidTr="00E025F4">
        <w:trPr>
          <w:trHeight w:val="259"/>
        </w:trPr>
        <w:tc>
          <w:tcPr>
            <w:tcW w:w="4161" w:type="dxa"/>
            <w:vAlign w:val="center"/>
          </w:tcPr>
          <w:p w14:paraId="7A374C89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دورة طباعة</w:t>
            </w:r>
          </w:p>
        </w:tc>
        <w:tc>
          <w:tcPr>
            <w:tcW w:w="1559" w:type="dxa"/>
            <w:vAlign w:val="center"/>
          </w:tcPr>
          <w:p w14:paraId="368014FD" w14:textId="77777777" w:rsidR="007071EF" w:rsidRPr="00465947" w:rsidRDefault="007071EF" w:rsidP="00B9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02" w:type="dxa"/>
            <w:vAlign w:val="center"/>
          </w:tcPr>
          <w:p w14:paraId="6AB1F311" w14:textId="77777777" w:rsidR="007071EF" w:rsidRPr="00465947" w:rsidRDefault="007071EF" w:rsidP="00246DF4">
            <w:pPr>
              <w:tabs>
                <w:tab w:val="left" w:pos="5490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زارة العمل </w:t>
            </w:r>
          </w:p>
        </w:tc>
      </w:tr>
      <w:tr w:rsidR="007071EF" w:rsidRPr="00465947" w14:paraId="581DFF93" w14:textId="77777777" w:rsidTr="00E025F4">
        <w:trPr>
          <w:trHeight w:val="193"/>
        </w:trPr>
        <w:tc>
          <w:tcPr>
            <w:tcW w:w="4161" w:type="dxa"/>
            <w:vAlign w:val="center"/>
          </w:tcPr>
          <w:p w14:paraId="2FAB38CD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 xml:space="preserve">قيادة مؤسسات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465947">
              <w:rPr>
                <w:rFonts w:hint="cs"/>
                <w:sz w:val="28"/>
                <w:szCs w:val="28"/>
                <w:rtl/>
              </w:rPr>
              <w:t xml:space="preserve">مجتمع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465947">
              <w:rPr>
                <w:rFonts w:hint="cs"/>
                <w:sz w:val="28"/>
                <w:szCs w:val="28"/>
                <w:rtl/>
              </w:rPr>
              <w:t>مدني</w:t>
            </w:r>
          </w:p>
        </w:tc>
        <w:tc>
          <w:tcPr>
            <w:tcW w:w="1559" w:type="dxa"/>
            <w:vAlign w:val="center"/>
          </w:tcPr>
          <w:p w14:paraId="56AEEA63" w14:textId="77777777" w:rsidR="007071EF" w:rsidRPr="00465947" w:rsidRDefault="007071EF" w:rsidP="00B944FB">
            <w:pPr>
              <w:jc w:val="center"/>
              <w:rPr>
                <w:sz w:val="28"/>
                <w:szCs w:val="28"/>
              </w:rPr>
            </w:pPr>
            <w:r w:rsidRPr="004659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02" w:type="dxa"/>
            <w:vAlign w:val="center"/>
          </w:tcPr>
          <w:p w14:paraId="0F62B09C" w14:textId="77777777" w:rsidR="007071EF" w:rsidRPr="00465947" w:rsidRDefault="007071EF" w:rsidP="00246DF4">
            <w:pPr>
              <w:jc w:val="both"/>
              <w:rPr>
                <w:sz w:val="28"/>
                <w:szCs w:val="28"/>
                <w:rtl/>
              </w:rPr>
            </w:pPr>
            <w:r w:rsidRPr="00465947">
              <w:rPr>
                <w:rFonts w:hint="cs"/>
                <w:sz w:val="28"/>
                <w:szCs w:val="28"/>
                <w:rtl/>
              </w:rPr>
              <w:t>وزارة الشباب والرياضة</w:t>
            </w:r>
          </w:p>
        </w:tc>
      </w:tr>
      <w:tr w:rsidR="007071EF" w:rsidRPr="00465947" w14:paraId="37EDAA37" w14:textId="77777777" w:rsidTr="00E025F4">
        <w:trPr>
          <w:trHeight w:val="274"/>
        </w:trPr>
        <w:tc>
          <w:tcPr>
            <w:tcW w:w="4161" w:type="dxa"/>
            <w:vAlign w:val="center"/>
          </w:tcPr>
          <w:p w14:paraId="11E29F5E" w14:textId="77777777" w:rsidR="007071EF" w:rsidRPr="00465947" w:rsidRDefault="007071EF" w:rsidP="007071EF">
            <w:pPr>
              <w:numPr>
                <w:ilvl w:val="0"/>
                <w:numId w:val="5"/>
              </w:numPr>
              <w:tabs>
                <w:tab w:val="left" w:pos="5490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يم تلفزيوني</w:t>
            </w:r>
          </w:p>
        </w:tc>
        <w:tc>
          <w:tcPr>
            <w:tcW w:w="1559" w:type="dxa"/>
            <w:vAlign w:val="center"/>
          </w:tcPr>
          <w:p w14:paraId="3E08A161" w14:textId="77777777" w:rsidR="007071EF" w:rsidRPr="00465947" w:rsidRDefault="007071EF" w:rsidP="00B9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02" w:type="dxa"/>
            <w:vAlign w:val="center"/>
          </w:tcPr>
          <w:p w14:paraId="6C23E3F9" w14:textId="77777777" w:rsidR="007071EF" w:rsidRPr="00465947" w:rsidRDefault="007071EF" w:rsidP="00246DF4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ضائية القدس</w:t>
            </w:r>
          </w:p>
        </w:tc>
      </w:tr>
    </w:tbl>
    <w:p w14:paraId="33A7C30B" w14:textId="77777777" w:rsidR="000A71BF" w:rsidRDefault="000A71BF" w:rsidP="00DC0D89">
      <w:pPr>
        <w:rPr>
          <w:rFonts w:ascii="Arial" w:hAnsi="Arial"/>
          <w:sz w:val="10"/>
          <w:szCs w:val="10"/>
          <w:rtl/>
        </w:rPr>
      </w:pPr>
    </w:p>
    <w:p w14:paraId="45F24647" w14:textId="77777777" w:rsidR="00846D53" w:rsidRDefault="00846D53" w:rsidP="00DC0D89">
      <w:pPr>
        <w:rPr>
          <w:rFonts w:ascii="Arial" w:hAnsi="Arial"/>
          <w:sz w:val="10"/>
          <w:szCs w:val="10"/>
          <w:rtl/>
        </w:rPr>
      </w:pPr>
    </w:p>
    <w:p w14:paraId="7A7EDDFE" w14:textId="77777777" w:rsidR="008A7651" w:rsidRPr="008A7651" w:rsidRDefault="008A7651" w:rsidP="008A7651">
      <w:pPr>
        <w:jc w:val="center"/>
        <w:rPr>
          <w:rFonts w:ascii="Arial" w:hAnsi="Arial"/>
          <w:b/>
          <w:bCs/>
          <w:sz w:val="32"/>
          <w:szCs w:val="32"/>
        </w:rPr>
      </w:pPr>
      <w:r w:rsidRPr="0025070D">
        <w:rPr>
          <w:rFonts w:ascii="Arial" w:hAnsi="Arial" w:hint="cs"/>
          <w:b/>
          <w:bCs/>
          <w:color w:val="0070C0"/>
          <w:sz w:val="32"/>
          <w:szCs w:val="32"/>
          <w:rtl/>
        </w:rPr>
        <w:t>الانجازات المهنية</w:t>
      </w:r>
    </w:p>
    <w:tbl>
      <w:tblPr>
        <w:tblpPr w:leftFromText="180" w:rightFromText="180" w:vertAnchor="text" w:horzAnchor="margin" w:tblpXSpec="center" w:tblpY="106"/>
        <w:tblOverlap w:val="never"/>
        <w:bidiVisual/>
        <w:tblW w:w="9215" w:type="dxa"/>
        <w:tblLook w:val="04A0" w:firstRow="1" w:lastRow="0" w:firstColumn="1" w:lastColumn="0" w:noHBand="0" w:noVBand="1"/>
      </w:tblPr>
      <w:tblGrid>
        <w:gridCol w:w="5529"/>
        <w:gridCol w:w="3686"/>
      </w:tblGrid>
      <w:tr w:rsidR="00F24328" w:rsidRPr="00CB111E" w14:paraId="590360EF" w14:textId="77777777" w:rsidTr="00E025F4">
        <w:trPr>
          <w:trHeight w:val="279"/>
        </w:trPr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0174F0F" w14:textId="77777777" w:rsidR="00F24328" w:rsidRPr="000A71BF" w:rsidRDefault="00F24328" w:rsidP="0071541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55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انجاز الوظيفي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940E0F8" w14:textId="77777777" w:rsidR="00F24328" w:rsidRPr="000A71BF" w:rsidRDefault="00F24328" w:rsidP="0071541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55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كان العمل</w:t>
            </w:r>
          </w:p>
        </w:tc>
      </w:tr>
      <w:tr w:rsidR="00F24328" w:rsidRPr="00CB111E" w14:paraId="47615F3B" w14:textId="77777777" w:rsidTr="00E025F4">
        <w:trPr>
          <w:trHeight w:val="513"/>
        </w:trPr>
        <w:tc>
          <w:tcPr>
            <w:tcW w:w="5529" w:type="dxa"/>
            <w:shd w:val="clear" w:color="auto" w:fill="auto"/>
            <w:vAlign w:val="center"/>
          </w:tcPr>
          <w:p w14:paraId="71AA9EAB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 xml:space="preserve">التنسيق لأكثر  من </w:t>
            </w:r>
            <w:r w:rsidRPr="00CB111E">
              <w:rPr>
                <w:sz w:val="28"/>
                <w:szCs w:val="28"/>
              </w:rPr>
              <w:t>70</w:t>
            </w:r>
            <w:r w:rsidRPr="00CB111E">
              <w:rPr>
                <w:rFonts w:hint="cs"/>
                <w:sz w:val="28"/>
                <w:szCs w:val="28"/>
                <w:rtl/>
              </w:rPr>
              <w:t xml:space="preserve"> دورة تدريبية</w:t>
            </w:r>
          </w:p>
        </w:tc>
        <w:tc>
          <w:tcPr>
            <w:tcW w:w="3686" w:type="dxa"/>
            <w:vAlign w:val="center"/>
          </w:tcPr>
          <w:p w14:paraId="3995EAE6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3DBED367" w14:textId="77777777" w:rsidTr="00E025F4">
        <w:trPr>
          <w:trHeight w:val="647"/>
        </w:trPr>
        <w:tc>
          <w:tcPr>
            <w:tcW w:w="5529" w:type="dxa"/>
            <w:shd w:val="clear" w:color="auto" w:fill="auto"/>
            <w:vAlign w:val="center"/>
          </w:tcPr>
          <w:p w14:paraId="7D8F46ED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التشبيك مع عدد من المؤسسات والوزارات</w:t>
            </w:r>
          </w:p>
        </w:tc>
        <w:tc>
          <w:tcPr>
            <w:tcW w:w="3686" w:type="dxa"/>
            <w:vAlign w:val="center"/>
          </w:tcPr>
          <w:p w14:paraId="7CA0F2E5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  <w:p w14:paraId="459344AF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جمعية فلسطين للسلامة المرورية</w:t>
            </w:r>
          </w:p>
        </w:tc>
      </w:tr>
      <w:tr w:rsidR="00F24328" w:rsidRPr="00CB111E" w14:paraId="7AC2111C" w14:textId="77777777" w:rsidTr="00E025F4">
        <w:trPr>
          <w:trHeight w:val="467"/>
        </w:trPr>
        <w:tc>
          <w:tcPr>
            <w:tcW w:w="5529" w:type="dxa"/>
            <w:shd w:val="clear" w:color="auto" w:fill="auto"/>
            <w:vAlign w:val="center"/>
          </w:tcPr>
          <w:p w14:paraId="5CC0EA7C" w14:textId="77777777" w:rsidR="00F24328" w:rsidRPr="00CB111E" w:rsidRDefault="00B944FB" w:rsidP="00B944FB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نسيق لأكثر من50</w:t>
            </w:r>
            <w:r w:rsidR="00F24328" w:rsidRPr="00CB111E">
              <w:rPr>
                <w:rFonts w:hint="cs"/>
                <w:sz w:val="28"/>
                <w:szCs w:val="28"/>
                <w:rtl/>
              </w:rPr>
              <w:t>حملة شبابية</w:t>
            </w:r>
            <w:r>
              <w:rPr>
                <w:rFonts w:hint="cs"/>
                <w:sz w:val="28"/>
                <w:szCs w:val="28"/>
                <w:rtl/>
              </w:rPr>
              <w:t xml:space="preserve"> بتكلفة تقديرية37ألف دولار </w:t>
            </w:r>
          </w:p>
        </w:tc>
        <w:tc>
          <w:tcPr>
            <w:tcW w:w="3686" w:type="dxa"/>
            <w:vAlign w:val="center"/>
          </w:tcPr>
          <w:p w14:paraId="6FF08F9B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34879A2F" w14:textId="77777777" w:rsidTr="00E025F4">
        <w:trPr>
          <w:trHeight w:val="403"/>
        </w:trPr>
        <w:tc>
          <w:tcPr>
            <w:tcW w:w="5529" w:type="dxa"/>
            <w:shd w:val="clear" w:color="auto" w:fill="auto"/>
            <w:vAlign w:val="center"/>
          </w:tcPr>
          <w:p w14:paraId="02175D48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الاشراف على برامج تدريبة</w:t>
            </w:r>
          </w:p>
        </w:tc>
        <w:tc>
          <w:tcPr>
            <w:tcW w:w="3686" w:type="dxa"/>
            <w:vAlign w:val="center"/>
          </w:tcPr>
          <w:p w14:paraId="55623B3E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042C434E" w14:textId="77777777" w:rsidTr="00E025F4">
        <w:trPr>
          <w:trHeight w:val="270"/>
        </w:trPr>
        <w:tc>
          <w:tcPr>
            <w:tcW w:w="5529" w:type="dxa"/>
            <w:shd w:val="clear" w:color="auto" w:fill="auto"/>
            <w:vAlign w:val="center"/>
          </w:tcPr>
          <w:p w14:paraId="5132D3B1" w14:textId="77777777" w:rsidR="00F24328" w:rsidRPr="00CB111E" w:rsidRDefault="002515E9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ضر علاقات </w:t>
            </w:r>
            <w:r w:rsidR="00F24328" w:rsidRPr="00CB111E">
              <w:rPr>
                <w:rFonts w:hint="cs"/>
                <w:sz w:val="28"/>
                <w:szCs w:val="28"/>
                <w:rtl/>
              </w:rPr>
              <w:t>عامة</w:t>
            </w:r>
          </w:p>
        </w:tc>
        <w:tc>
          <w:tcPr>
            <w:tcW w:w="3686" w:type="dxa"/>
            <w:vAlign w:val="center"/>
          </w:tcPr>
          <w:p w14:paraId="25F0063E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5B7DDE74" w14:textId="77777777" w:rsidTr="00E025F4">
        <w:trPr>
          <w:trHeight w:val="481"/>
        </w:trPr>
        <w:tc>
          <w:tcPr>
            <w:tcW w:w="5529" w:type="dxa"/>
            <w:shd w:val="clear" w:color="auto" w:fill="auto"/>
            <w:vAlign w:val="center"/>
          </w:tcPr>
          <w:p w14:paraId="311EC574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سؤول عن الحملات الاعلانية في الفيس بوك</w:t>
            </w:r>
          </w:p>
        </w:tc>
        <w:tc>
          <w:tcPr>
            <w:tcW w:w="3686" w:type="dxa"/>
            <w:vAlign w:val="center"/>
          </w:tcPr>
          <w:p w14:paraId="0489BCE0" w14:textId="77777777" w:rsidR="00F24328" w:rsidRDefault="008E0C11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ية فلسطين للسلامة المروية</w:t>
            </w:r>
          </w:p>
          <w:p w14:paraId="331F86A9" w14:textId="77777777" w:rsidR="00F24328" w:rsidRPr="00CB111E" w:rsidRDefault="008E0C11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032EDC7F" w14:textId="77777777" w:rsidTr="00E025F4">
        <w:trPr>
          <w:trHeight w:val="528"/>
        </w:trPr>
        <w:tc>
          <w:tcPr>
            <w:tcW w:w="5529" w:type="dxa"/>
            <w:shd w:val="clear" w:color="auto" w:fill="auto"/>
            <w:vAlign w:val="center"/>
          </w:tcPr>
          <w:p w14:paraId="06CBF8E9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التنسيق والاشراف على عدد م</w:t>
            </w:r>
            <w:r>
              <w:rPr>
                <w:rFonts w:hint="cs"/>
                <w:sz w:val="28"/>
                <w:szCs w:val="28"/>
                <w:rtl/>
              </w:rPr>
              <w:t xml:space="preserve">ن المشاريع </w:t>
            </w:r>
            <w:r w:rsidR="00681DA9">
              <w:rPr>
                <w:rFonts w:hint="cs"/>
                <w:sz w:val="28"/>
                <w:szCs w:val="28"/>
                <w:rtl/>
              </w:rPr>
              <w:t>ال</w:t>
            </w:r>
            <w:r w:rsidRPr="00CB111E">
              <w:rPr>
                <w:rFonts w:hint="cs"/>
                <w:sz w:val="28"/>
                <w:szCs w:val="28"/>
                <w:rtl/>
              </w:rPr>
              <w:t>اغاثية</w:t>
            </w:r>
          </w:p>
        </w:tc>
        <w:tc>
          <w:tcPr>
            <w:tcW w:w="3686" w:type="dxa"/>
            <w:vAlign w:val="center"/>
          </w:tcPr>
          <w:p w14:paraId="5A18C448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0AFF3152" w14:textId="77777777" w:rsidTr="00E025F4">
        <w:trPr>
          <w:trHeight w:val="680"/>
        </w:trPr>
        <w:tc>
          <w:tcPr>
            <w:tcW w:w="5529" w:type="dxa"/>
            <w:shd w:val="clear" w:color="auto" w:fill="auto"/>
            <w:vAlign w:val="center"/>
          </w:tcPr>
          <w:p w14:paraId="37CD9B8D" w14:textId="77777777" w:rsidR="00F24328" w:rsidRPr="0025070D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تحدث الاعلامي</w:t>
            </w:r>
          </w:p>
        </w:tc>
        <w:tc>
          <w:tcPr>
            <w:tcW w:w="3686" w:type="dxa"/>
            <w:vAlign w:val="center"/>
          </w:tcPr>
          <w:p w14:paraId="65D53887" w14:textId="77777777" w:rsidR="0025070D" w:rsidRDefault="0025070D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ية فلسطين للسلامة المروية</w:t>
            </w:r>
          </w:p>
          <w:p w14:paraId="3FE68EC0" w14:textId="77777777" w:rsidR="0025070D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منظمة فور شباب العالمية</w:t>
            </w:r>
          </w:p>
        </w:tc>
      </w:tr>
      <w:tr w:rsidR="00F24328" w:rsidRPr="00CB111E" w14:paraId="727E63FD" w14:textId="77777777" w:rsidTr="00E025F4">
        <w:trPr>
          <w:trHeight w:val="447"/>
        </w:trPr>
        <w:tc>
          <w:tcPr>
            <w:tcW w:w="5529" w:type="dxa"/>
            <w:shd w:val="clear" w:color="auto" w:fill="auto"/>
            <w:vAlign w:val="center"/>
          </w:tcPr>
          <w:p w14:paraId="7B13DAE5" w14:textId="77777777" w:rsidR="00F24328" w:rsidRPr="00CB111E" w:rsidRDefault="00F24328" w:rsidP="00A107A2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اعداد التقارير الاخبارية</w:t>
            </w:r>
          </w:p>
        </w:tc>
        <w:tc>
          <w:tcPr>
            <w:tcW w:w="3686" w:type="dxa"/>
            <w:vAlign w:val="center"/>
          </w:tcPr>
          <w:p w14:paraId="43C187AA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فضائية الاقصى</w:t>
            </w:r>
          </w:p>
        </w:tc>
      </w:tr>
      <w:tr w:rsidR="00F24328" w:rsidRPr="00CB111E" w14:paraId="5E23EB01" w14:textId="77777777" w:rsidTr="00E025F4">
        <w:trPr>
          <w:trHeight w:val="197"/>
        </w:trPr>
        <w:tc>
          <w:tcPr>
            <w:tcW w:w="5529" w:type="dxa"/>
            <w:shd w:val="clear" w:color="auto" w:fill="auto"/>
            <w:vAlign w:val="center"/>
          </w:tcPr>
          <w:p w14:paraId="75CEDBF1" w14:textId="77777777" w:rsidR="00F24328" w:rsidRPr="00CB111E" w:rsidRDefault="00F24328" w:rsidP="00715410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اعداد تقارير ادارية عن الية سير العمل</w:t>
            </w:r>
          </w:p>
        </w:tc>
        <w:tc>
          <w:tcPr>
            <w:tcW w:w="3686" w:type="dxa"/>
            <w:vAlign w:val="center"/>
          </w:tcPr>
          <w:p w14:paraId="1BD89048" w14:textId="77777777" w:rsidR="00F24328" w:rsidRPr="00CB111E" w:rsidRDefault="00F0388D" w:rsidP="00F0388D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CB111E">
              <w:rPr>
                <w:rFonts w:hint="cs"/>
                <w:sz w:val="28"/>
                <w:szCs w:val="28"/>
                <w:rtl/>
              </w:rPr>
              <w:t>جمعية فلسطين</w:t>
            </w:r>
            <w:r>
              <w:rPr>
                <w:rFonts w:hint="cs"/>
                <w:sz w:val="28"/>
                <w:szCs w:val="28"/>
                <w:rtl/>
              </w:rPr>
              <w:t xml:space="preserve"> للسلامة المرورية</w:t>
            </w:r>
          </w:p>
        </w:tc>
      </w:tr>
    </w:tbl>
    <w:p w14:paraId="22FB5ED4" w14:textId="77777777" w:rsidR="00E95C50" w:rsidRDefault="00E95C50" w:rsidP="00E95C50">
      <w:pPr>
        <w:bidi w:val="0"/>
        <w:spacing w:after="0" w:line="240" w:lineRule="auto"/>
        <w:jc w:val="center"/>
        <w:rPr>
          <w:rFonts w:ascii="Arial" w:hAnsi="Arial"/>
          <w:b/>
          <w:bCs/>
          <w:color w:val="0070C0"/>
          <w:sz w:val="32"/>
          <w:szCs w:val="32"/>
          <w:rtl/>
        </w:rPr>
      </w:pPr>
      <w:r>
        <w:rPr>
          <w:rFonts w:ascii="Arial" w:hAnsi="Arial"/>
          <w:rtl/>
        </w:rPr>
        <w:br w:type="page"/>
      </w:r>
      <w:r w:rsidRPr="00E95C50">
        <w:rPr>
          <w:rFonts w:ascii="Arial" w:hAnsi="Arial" w:hint="cs"/>
          <w:b/>
          <w:bCs/>
          <w:color w:val="0070C0"/>
          <w:sz w:val="32"/>
          <w:szCs w:val="32"/>
          <w:rtl/>
        </w:rPr>
        <w:lastRenderedPageBreak/>
        <w:t>المبادرات والانشطة</w:t>
      </w:r>
    </w:p>
    <w:p w14:paraId="2071C036" w14:textId="77777777" w:rsidR="00E95C50" w:rsidRPr="00E95C50" w:rsidRDefault="00E95C50" w:rsidP="00E95C50">
      <w:pPr>
        <w:bidi w:val="0"/>
        <w:spacing w:after="0" w:line="240" w:lineRule="auto"/>
        <w:jc w:val="center"/>
        <w:rPr>
          <w:rFonts w:ascii="Arial" w:hAnsi="Arial"/>
          <w:b/>
          <w:bCs/>
          <w:color w:val="0070C0"/>
          <w:sz w:val="32"/>
          <w:szCs w:val="32"/>
          <w:rtl/>
        </w:rPr>
      </w:pPr>
    </w:p>
    <w:tbl>
      <w:tblPr>
        <w:bidiVisual/>
        <w:tblW w:w="8511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1842"/>
      </w:tblGrid>
      <w:tr w:rsidR="00E95C50" w14:paraId="1236BF4F" w14:textId="77777777" w:rsidTr="00E025F4">
        <w:tc>
          <w:tcPr>
            <w:tcW w:w="6669" w:type="dxa"/>
            <w:shd w:val="clear" w:color="auto" w:fill="D9D9D9" w:themeFill="background1" w:themeFillShade="D9"/>
            <w:vAlign w:val="center"/>
            <w:hideMark/>
          </w:tcPr>
          <w:p w14:paraId="46E79F40" w14:textId="77777777" w:rsidR="00E95C50" w:rsidRDefault="007221E8" w:rsidP="007221E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بادرة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3ED5269A" w14:textId="77777777" w:rsidR="00E95C50" w:rsidRDefault="00E95C5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E95C50" w14:paraId="41A1A80E" w14:textId="77777777" w:rsidTr="00E025F4">
        <w:tc>
          <w:tcPr>
            <w:tcW w:w="6669" w:type="dxa"/>
          </w:tcPr>
          <w:p w14:paraId="5955F99D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proofErr w:type="spellStart"/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مبارة</w:t>
            </w:r>
            <w:proofErr w:type="spellEnd"/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يوم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جامعي</w:t>
            </w:r>
          </w:p>
        </w:tc>
        <w:tc>
          <w:tcPr>
            <w:tcW w:w="1842" w:type="dxa"/>
            <w:vAlign w:val="center"/>
          </w:tcPr>
          <w:p w14:paraId="5255D38D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3FFAF636" w14:textId="77777777" w:rsidTr="00E025F4">
        <w:tc>
          <w:tcPr>
            <w:tcW w:w="6669" w:type="dxa"/>
          </w:tcPr>
          <w:p w14:paraId="71B90723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proofErr w:type="spellStart"/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مبارة</w:t>
            </w:r>
            <w:proofErr w:type="spellEnd"/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طبق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خيري</w:t>
            </w:r>
          </w:p>
        </w:tc>
        <w:tc>
          <w:tcPr>
            <w:tcW w:w="1842" w:type="dxa"/>
            <w:vAlign w:val="center"/>
          </w:tcPr>
          <w:p w14:paraId="6253B2B0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5461385E" w14:textId="77777777" w:rsidTr="00E025F4">
        <w:tc>
          <w:tcPr>
            <w:tcW w:w="6669" w:type="dxa"/>
          </w:tcPr>
          <w:p w14:paraId="19C43B27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تراث بلادي</w:t>
            </w:r>
            <w:r w:rsidR="00A96F4C">
              <w:rPr>
                <w:rFonts w:hint="cs"/>
                <w:b/>
                <w:bCs/>
                <w:sz w:val="28"/>
                <w:szCs w:val="28"/>
                <w:rtl/>
              </w:rPr>
              <w:t xml:space="preserve"> (التعرف على الاماكن التراثية والاثرية)</w:t>
            </w:r>
          </w:p>
        </w:tc>
        <w:tc>
          <w:tcPr>
            <w:tcW w:w="1842" w:type="dxa"/>
            <w:vAlign w:val="center"/>
          </w:tcPr>
          <w:p w14:paraId="181E103A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74B89CAC" w14:textId="77777777" w:rsidTr="00E025F4">
        <w:tc>
          <w:tcPr>
            <w:tcW w:w="6669" w:type="dxa"/>
          </w:tcPr>
          <w:p w14:paraId="30BC49F0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مبادرة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بيتي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جنتي</w:t>
            </w:r>
            <w:r w:rsidRPr="007221E8">
              <w:rPr>
                <w:b/>
                <w:bCs/>
                <w:sz w:val="28"/>
                <w:szCs w:val="28"/>
                <w:rtl/>
              </w:rPr>
              <w:t xml:space="preserve"> (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توعية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مقلبين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زواج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كيفية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حياه</w:t>
            </w:r>
            <w:r w:rsidR="00F038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221E8">
              <w:rPr>
                <w:rFonts w:hint="cs"/>
                <w:b/>
                <w:bCs/>
                <w:sz w:val="28"/>
                <w:szCs w:val="28"/>
                <w:rtl/>
              </w:rPr>
              <w:t>الزوجية</w:t>
            </w:r>
          </w:p>
        </w:tc>
        <w:tc>
          <w:tcPr>
            <w:tcW w:w="1842" w:type="dxa"/>
          </w:tcPr>
          <w:p w14:paraId="426D433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45E6F189" w14:textId="77777777" w:rsidTr="00E025F4">
        <w:tc>
          <w:tcPr>
            <w:tcW w:w="6669" w:type="dxa"/>
          </w:tcPr>
          <w:p w14:paraId="695F70D0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عاد اطفالنا غير</w:t>
            </w:r>
          </w:p>
        </w:tc>
        <w:tc>
          <w:tcPr>
            <w:tcW w:w="1842" w:type="dxa"/>
          </w:tcPr>
          <w:p w14:paraId="0D77BEFF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21D78805" w14:textId="77777777" w:rsidTr="00E025F4">
        <w:tc>
          <w:tcPr>
            <w:tcW w:w="6669" w:type="dxa"/>
          </w:tcPr>
          <w:p w14:paraId="47CCF7C0" w14:textId="77777777" w:rsidR="00E95C50" w:rsidRPr="00726923" w:rsidRDefault="007221E8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تكافل (توزيع عربات على الاسر المستورة)</w:t>
            </w:r>
          </w:p>
        </w:tc>
        <w:tc>
          <w:tcPr>
            <w:tcW w:w="1842" w:type="dxa"/>
          </w:tcPr>
          <w:p w14:paraId="1D495892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20134E04" w14:textId="77777777" w:rsidTr="00E025F4">
        <w:tc>
          <w:tcPr>
            <w:tcW w:w="6669" w:type="dxa"/>
          </w:tcPr>
          <w:p w14:paraId="6489FD62" w14:textId="77777777" w:rsidR="00E95C50" w:rsidRPr="007221E8" w:rsidRDefault="008E44AF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التطوع حياة</w:t>
            </w:r>
          </w:p>
        </w:tc>
        <w:tc>
          <w:tcPr>
            <w:tcW w:w="1842" w:type="dxa"/>
          </w:tcPr>
          <w:p w14:paraId="1CCA8314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73C1F7DE" w14:textId="77777777" w:rsidTr="00E025F4">
        <w:tc>
          <w:tcPr>
            <w:tcW w:w="6669" w:type="dxa"/>
          </w:tcPr>
          <w:p w14:paraId="1FA4A853" w14:textId="77777777" w:rsidR="00E95C50" w:rsidRPr="00726923" w:rsidRDefault="008E44AF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غرس (ترسيخ المبادئ الاخلاقية)</w:t>
            </w:r>
          </w:p>
        </w:tc>
        <w:tc>
          <w:tcPr>
            <w:tcW w:w="1842" w:type="dxa"/>
          </w:tcPr>
          <w:p w14:paraId="0ADA4CD3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18F464AF" w14:textId="77777777" w:rsidTr="00E025F4">
        <w:tc>
          <w:tcPr>
            <w:tcW w:w="6669" w:type="dxa"/>
          </w:tcPr>
          <w:p w14:paraId="734EE8D8" w14:textId="77777777" w:rsidR="00E95C50" w:rsidRPr="008E44AF" w:rsidRDefault="008703C0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نصرة الاقصى</w:t>
            </w:r>
          </w:p>
        </w:tc>
        <w:tc>
          <w:tcPr>
            <w:tcW w:w="1842" w:type="dxa"/>
          </w:tcPr>
          <w:p w14:paraId="3547A792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1238FDD4" w14:textId="77777777" w:rsidTr="00E025F4">
        <w:tc>
          <w:tcPr>
            <w:tcW w:w="6669" w:type="dxa"/>
          </w:tcPr>
          <w:p w14:paraId="72C73C7A" w14:textId="77777777" w:rsidR="00E95C50" w:rsidRPr="00726923" w:rsidRDefault="008703C0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سلامتك (توزيع هدايا على اطفال مرضى السرطان والكلى)</w:t>
            </w:r>
          </w:p>
        </w:tc>
        <w:tc>
          <w:tcPr>
            <w:tcW w:w="1842" w:type="dxa"/>
          </w:tcPr>
          <w:p w14:paraId="6068094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95C50" w14:paraId="3A5D18F3" w14:textId="77777777" w:rsidTr="00E025F4">
        <w:tc>
          <w:tcPr>
            <w:tcW w:w="6669" w:type="dxa"/>
          </w:tcPr>
          <w:p w14:paraId="2F6E6C5B" w14:textId="77777777" w:rsidR="00E95C50" w:rsidRPr="008703C0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لادمان</w:t>
            </w:r>
          </w:p>
        </w:tc>
        <w:tc>
          <w:tcPr>
            <w:tcW w:w="1842" w:type="dxa"/>
          </w:tcPr>
          <w:p w14:paraId="3A3FBDB2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19B4A417" w14:textId="77777777" w:rsidTr="00E025F4">
        <w:tc>
          <w:tcPr>
            <w:tcW w:w="6669" w:type="dxa"/>
          </w:tcPr>
          <w:p w14:paraId="20930077" w14:textId="77777777" w:rsidR="00E95C50" w:rsidRPr="00726923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لوقاية من السرطان</w:t>
            </w:r>
          </w:p>
        </w:tc>
        <w:tc>
          <w:tcPr>
            <w:tcW w:w="1842" w:type="dxa"/>
          </w:tcPr>
          <w:p w14:paraId="42859512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58248D5A" w14:textId="77777777" w:rsidTr="00E025F4">
        <w:tc>
          <w:tcPr>
            <w:tcW w:w="6669" w:type="dxa"/>
          </w:tcPr>
          <w:p w14:paraId="4207C3F2" w14:textId="77777777" w:rsidR="00E95C50" w:rsidRPr="00726923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لثغرات الامنية لمواقع التواصل الاجتماعي</w:t>
            </w:r>
          </w:p>
        </w:tc>
        <w:tc>
          <w:tcPr>
            <w:tcW w:w="1842" w:type="dxa"/>
          </w:tcPr>
          <w:p w14:paraId="3EF5009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3CAEB391" w14:textId="77777777" w:rsidTr="00E025F4">
        <w:tc>
          <w:tcPr>
            <w:tcW w:w="6669" w:type="dxa"/>
          </w:tcPr>
          <w:p w14:paraId="0D4F9023" w14:textId="77777777" w:rsidR="00E95C50" w:rsidRPr="00487823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فطار صائم</w:t>
            </w:r>
          </w:p>
        </w:tc>
        <w:tc>
          <w:tcPr>
            <w:tcW w:w="1842" w:type="dxa"/>
          </w:tcPr>
          <w:p w14:paraId="40594B6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38BC8A17" w14:textId="77777777" w:rsidTr="00E025F4">
        <w:tc>
          <w:tcPr>
            <w:tcW w:w="6669" w:type="dxa"/>
          </w:tcPr>
          <w:p w14:paraId="152B92E7" w14:textId="77777777" w:rsidR="00E95C50" w:rsidRPr="00726923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فطار على الطريق</w:t>
            </w:r>
          </w:p>
        </w:tc>
        <w:tc>
          <w:tcPr>
            <w:tcW w:w="1842" w:type="dxa"/>
          </w:tcPr>
          <w:p w14:paraId="43AF577F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2EB7CFF8" w14:textId="77777777" w:rsidTr="00E025F4">
        <w:tc>
          <w:tcPr>
            <w:tcW w:w="6669" w:type="dxa"/>
          </w:tcPr>
          <w:p w14:paraId="340A5DDC" w14:textId="77777777" w:rsidR="00E95C50" w:rsidRPr="00726923" w:rsidRDefault="00487823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رة ضحكة وفرحة (ترفيه ودعم نفسي </w:t>
            </w:r>
            <w:r w:rsidR="0049511C">
              <w:rPr>
                <w:rFonts w:hint="cs"/>
                <w:b/>
                <w:bCs/>
                <w:sz w:val="28"/>
                <w:szCs w:val="28"/>
                <w:rtl/>
              </w:rPr>
              <w:t xml:space="preserve">للأطف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ل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تنفيذ مجموعة من الرحلات لاماكن متنوعة)</w:t>
            </w:r>
          </w:p>
        </w:tc>
        <w:tc>
          <w:tcPr>
            <w:tcW w:w="1842" w:type="dxa"/>
          </w:tcPr>
          <w:p w14:paraId="0CBFA20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24D7B7B1" w14:textId="77777777" w:rsidTr="00E025F4">
        <w:tc>
          <w:tcPr>
            <w:tcW w:w="6669" w:type="dxa"/>
          </w:tcPr>
          <w:p w14:paraId="5CB2265F" w14:textId="77777777" w:rsidR="00E95C50" w:rsidRPr="00487823" w:rsidRDefault="0058283B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ملة اي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ي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توفير مصدر رزق للعائلات معدومة الدخل)</w:t>
            </w:r>
          </w:p>
        </w:tc>
        <w:tc>
          <w:tcPr>
            <w:tcW w:w="1842" w:type="dxa"/>
          </w:tcPr>
          <w:p w14:paraId="3976FD14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13DA91F3" w14:textId="77777777" w:rsidTr="00E025F4">
        <w:tc>
          <w:tcPr>
            <w:tcW w:w="6669" w:type="dxa"/>
          </w:tcPr>
          <w:p w14:paraId="02AEC976" w14:textId="77777777" w:rsidR="00E95C50" w:rsidRPr="0058283B" w:rsidRDefault="0058283B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شوبنا (توزيع مياه ومشروب بارد في الاماكن العامة</w:t>
            </w:r>
          </w:p>
        </w:tc>
        <w:tc>
          <w:tcPr>
            <w:tcW w:w="1842" w:type="dxa"/>
          </w:tcPr>
          <w:p w14:paraId="06736446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4B0622A2" w14:textId="77777777" w:rsidTr="00E025F4">
        <w:tc>
          <w:tcPr>
            <w:tcW w:w="6669" w:type="dxa"/>
          </w:tcPr>
          <w:p w14:paraId="431DCA72" w14:textId="77777777" w:rsidR="00E95C50" w:rsidRPr="0058283B" w:rsidRDefault="00781C8E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كسوة شتاء</w:t>
            </w:r>
          </w:p>
        </w:tc>
        <w:tc>
          <w:tcPr>
            <w:tcW w:w="1842" w:type="dxa"/>
          </w:tcPr>
          <w:p w14:paraId="68EC4453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08D8D4B8" w14:textId="77777777" w:rsidTr="00E025F4">
        <w:tc>
          <w:tcPr>
            <w:tcW w:w="6669" w:type="dxa"/>
          </w:tcPr>
          <w:p w14:paraId="456B6BB4" w14:textId="77777777" w:rsidR="00E95C50" w:rsidRPr="00726923" w:rsidRDefault="00781C8E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روع حقائب مدرسية</w:t>
            </w:r>
          </w:p>
        </w:tc>
        <w:tc>
          <w:tcPr>
            <w:tcW w:w="1842" w:type="dxa"/>
          </w:tcPr>
          <w:p w14:paraId="450FC3D6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55604194" w14:textId="77777777" w:rsidTr="00E025F4">
        <w:tc>
          <w:tcPr>
            <w:tcW w:w="6669" w:type="dxa"/>
          </w:tcPr>
          <w:p w14:paraId="01654082" w14:textId="77777777" w:rsidR="00E95C50" w:rsidRPr="00726923" w:rsidRDefault="008F105E" w:rsidP="00726923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روع اضاحي عيد</w:t>
            </w:r>
          </w:p>
        </w:tc>
        <w:tc>
          <w:tcPr>
            <w:tcW w:w="1842" w:type="dxa"/>
          </w:tcPr>
          <w:p w14:paraId="24686E68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7357AC53" w14:textId="77777777" w:rsidTr="00E025F4">
        <w:tc>
          <w:tcPr>
            <w:tcW w:w="6669" w:type="dxa"/>
          </w:tcPr>
          <w:p w14:paraId="68C0C023" w14:textId="77777777" w:rsidR="00E95C50" w:rsidRPr="00726923" w:rsidRDefault="00C805E2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فليكن منك التغير</w:t>
            </w:r>
          </w:p>
        </w:tc>
        <w:tc>
          <w:tcPr>
            <w:tcW w:w="1842" w:type="dxa"/>
          </w:tcPr>
          <w:p w14:paraId="4598007E" w14:textId="77777777" w:rsidR="00E95C50" w:rsidRDefault="003465D1" w:rsidP="00B94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</w:t>
            </w:r>
            <w:r w:rsidR="00B944F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95C50" w14:paraId="7F13640A" w14:textId="77777777" w:rsidTr="00E025F4">
        <w:tc>
          <w:tcPr>
            <w:tcW w:w="6669" w:type="dxa"/>
          </w:tcPr>
          <w:p w14:paraId="057AE218" w14:textId="77777777" w:rsidR="00E95C50" w:rsidRPr="00726923" w:rsidRDefault="00BB68C1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نخبة لتمكين الشباب</w:t>
            </w:r>
          </w:p>
        </w:tc>
        <w:tc>
          <w:tcPr>
            <w:tcW w:w="1842" w:type="dxa"/>
          </w:tcPr>
          <w:p w14:paraId="56406299" w14:textId="77777777" w:rsidR="00E95C50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452059AD" w14:textId="77777777" w:rsidTr="00E025F4">
        <w:tc>
          <w:tcPr>
            <w:tcW w:w="6669" w:type="dxa"/>
          </w:tcPr>
          <w:p w14:paraId="25F1D962" w14:textId="77777777" w:rsidR="00C805E2" w:rsidRPr="00726923" w:rsidRDefault="00382FA7" w:rsidP="00726923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زرع الامل</w:t>
            </w:r>
          </w:p>
        </w:tc>
        <w:tc>
          <w:tcPr>
            <w:tcW w:w="1842" w:type="dxa"/>
          </w:tcPr>
          <w:p w14:paraId="4A2D40EB" w14:textId="77777777" w:rsidR="00C805E2" w:rsidRDefault="00346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5B726891" w14:textId="77777777" w:rsidTr="00E025F4">
        <w:tc>
          <w:tcPr>
            <w:tcW w:w="6669" w:type="dxa"/>
          </w:tcPr>
          <w:p w14:paraId="051D27AE" w14:textId="77777777" w:rsidR="00C805E2" w:rsidRPr="00726923" w:rsidRDefault="00382FA7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همة نحو القمة</w:t>
            </w:r>
          </w:p>
        </w:tc>
        <w:tc>
          <w:tcPr>
            <w:tcW w:w="1842" w:type="dxa"/>
          </w:tcPr>
          <w:p w14:paraId="4A87EBEB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3B2DA7F9" w14:textId="77777777" w:rsidTr="00E025F4">
        <w:tc>
          <w:tcPr>
            <w:tcW w:w="6669" w:type="dxa"/>
          </w:tcPr>
          <w:p w14:paraId="4F22667B" w14:textId="77777777" w:rsidR="00C805E2" w:rsidRPr="00726923" w:rsidRDefault="00382FA7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صناع الخير</w:t>
            </w:r>
          </w:p>
        </w:tc>
        <w:tc>
          <w:tcPr>
            <w:tcW w:w="1842" w:type="dxa"/>
          </w:tcPr>
          <w:p w14:paraId="75C2546C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3B82218C" w14:textId="77777777" w:rsidTr="00E025F4">
        <w:tc>
          <w:tcPr>
            <w:tcW w:w="6669" w:type="dxa"/>
          </w:tcPr>
          <w:p w14:paraId="6191D54B" w14:textId="77777777" w:rsidR="00C805E2" w:rsidRPr="00726923" w:rsidRDefault="00382FA7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سامح انت الرابح</w:t>
            </w:r>
          </w:p>
        </w:tc>
        <w:tc>
          <w:tcPr>
            <w:tcW w:w="1842" w:type="dxa"/>
          </w:tcPr>
          <w:p w14:paraId="32B09648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0FAA3C5E" w14:textId="77777777" w:rsidTr="00E025F4">
        <w:tc>
          <w:tcPr>
            <w:tcW w:w="6669" w:type="dxa"/>
          </w:tcPr>
          <w:p w14:paraId="0A4DC617" w14:textId="77777777" w:rsidR="00C805E2" w:rsidRPr="00726923" w:rsidRDefault="00EC0463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كن راقيا</w:t>
            </w:r>
          </w:p>
        </w:tc>
        <w:tc>
          <w:tcPr>
            <w:tcW w:w="1842" w:type="dxa"/>
          </w:tcPr>
          <w:p w14:paraId="64B505BE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32260939" w14:textId="77777777" w:rsidTr="00E025F4">
        <w:tc>
          <w:tcPr>
            <w:tcW w:w="6669" w:type="dxa"/>
          </w:tcPr>
          <w:p w14:paraId="10DA9CAC" w14:textId="77777777" w:rsidR="00C805E2" w:rsidRPr="00726923" w:rsidRDefault="00A815D8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كلنا معكم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س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2" w:type="dxa"/>
          </w:tcPr>
          <w:p w14:paraId="2DB920A4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65E68B68" w14:textId="77777777" w:rsidTr="00E025F4">
        <w:tc>
          <w:tcPr>
            <w:tcW w:w="6669" w:type="dxa"/>
          </w:tcPr>
          <w:p w14:paraId="783C9AC8" w14:textId="77777777" w:rsidR="00C805E2" w:rsidRPr="00726923" w:rsidRDefault="001D3E6D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شباب من اجل الارض</w:t>
            </w:r>
          </w:p>
        </w:tc>
        <w:tc>
          <w:tcPr>
            <w:tcW w:w="1842" w:type="dxa"/>
          </w:tcPr>
          <w:p w14:paraId="480AEB02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4FCA8F3F" w14:textId="77777777" w:rsidTr="00E025F4">
        <w:tc>
          <w:tcPr>
            <w:tcW w:w="6669" w:type="dxa"/>
          </w:tcPr>
          <w:p w14:paraId="587F1342" w14:textId="77777777" w:rsidR="00C805E2" w:rsidRPr="001D3E6D" w:rsidRDefault="001D3E6D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جله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رحلات ترفيه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طف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2" w:type="dxa"/>
          </w:tcPr>
          <w:p w14:paraId="1E12BC32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5C836F74" w14:textId="77777777" w:rsidTr="00E025F4">
        <w:tc>
          <w:tcPr>
            <w:tcW w:w="6669" w:type="dxa"/>
          </w:tcPr>
          <w:p w14:paraId="28E64FDC" w14:textId="77777777" w:rsidR="00C805E2" w:rsidRPr="001D3E6D" w:rsidRDefault="001D3E6D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فلتكن لك بصمتك</w:t>
            </w:r>
          </w:p>
        </w:tc>
        <w:tc>
          <w:tcPr>
            <w:tcW w:w="1842" w:type="dxa"/>
          </w:tcPr>
          <w:p w14:paraId="26927AF2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C805E2" w14:paraId="6EEEF18E" w14:textId="77777777" w:rsidTr="00E025F4">
        <w:tc>
          <w:tcPr>
            <w:tcW w:w="6669" w:type="dxa"/>
          </w:tcPr>
          <w:p w14:paraId="3957914E" w14:textId="77777777" w:rsidR="00C805E2" w:rsidRPr="00726923" w:rsidRDefault="001D3E6D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كسب صاحبك</w:t>
            </w:r>
          </w:p>
        </w:tc>
        <w:tc>
          <w:tcPr>
            <w:tcW w:w="1842" w:type="dxa"/>
          </w:tcPr>
          <w:p w14:paraId="6F6E20D8" w14:textId="77777777" w:rsidR="00C805E2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A815D8" w14:paraId="6E6AA158" w14:textId="77777777" w:rsidTr="00E025F4">
        <w:tc>
          <w:tcPr>
            <w:tcW w:w="6669" w:type="dxa"/>
          </w:tcPr>
          <w:p w14:paraId="5FB5D4C9" w14:textId="77777777" w:rsidR="00A815D8" w:rsidRPr="00726923" w:rsidRDefault="001D3E6D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نعم نستطيع-نعم للتغيير</w:t>
            </w:r>
          </w:p>
        </w:tc>
        <w:tc>
          <w:tcPr>
            <w:tcW w:w="1842" w:type="dxa"/>
          </w:tcPr>
          <w:p w14:paraId="5DB11B21" w14:textId="77777777" w:rsidR="00A815D8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A815D8" w14:paraId="72E60340" w14:textId="77777777" w:rsidTr="00E025F4">
        <w:tc>
          <w:tcPr>
            <w:tcW w:w="6669" w:type="dxa"/>
          </w:tcPr>
          <w:p w14:paraId="0BBC9D71" w14:textId="77777777" w:rsidR="00A815D8" w:rsidRPr="001D3E6D" w:rsidRDefault="00EC35A9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درة كن مسئولا (تثق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ب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مهات)</w:t>
            </w:r>
          </w:p>
        </w:tc>
        <w:tc>
          <w:tcPr>
            <w:tcW w:w="1842" w:type="dxa"/>
          </w:tcPr>
          <w:p w14:paraId="5DF09DE3" w14:textId="77777777" w:rsidR="00A815D8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A815D8" w14:paraId="4CDD6BB3" w14:textId="77777777" w:rsidTr="00E025F4">
        <w:tc>
          <w:tcPr>
            <w:tcW w:w="6669" w:type="dxa"/>
          </w:tcPr>
          <w:p w14:paraId="7D179CC4" w14:textId="77777777" w:rsidR="00A815D8" w:rsidRPr="00EC35A9" w:rsidRDefault="003B0080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لة التوجيه المهني</w:t>
            </w:r>
          </w:p>
        </w:tc>
        <w:tc>
          <w:tcPr>
            <w:tcW w:w="1842" w:type="dxa"/>
          </w:tcPr>
          <w:p w14:paraId="0DE60869" w14:textId="77777777" w:rsidR="00A815D8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3B0080" w14:paraId="62E5200C" w14:textId="77777777" w:rsidTr="00E025F4">
        <w:tc>
          <w:tcPr>
            <w:tcW w:w="6669" w:type="dxa"/>
          </w:tcPr>
          <w:p w14:paraId="65799DC6" w14:textId="77777777" w:rsidR="003B0080" w:rsidRDefault="00F247F4" w:rsidP="00840374">
            <w:pPr>
              <w:spacing w:after="0" w:line="240" w:lineRule="auto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درة ابدأ التنمية الذاتية</w:t>
            </w:r>
          </w:p>
        </w:tc>
        <w:tc>
          <w:tcPr>
            <w:tcW w:w="1842" w:type="dxa"/>
          </w:tcPr>
          <w:p w14:paraId="05A6966A" w14:textId="77777777" w:rsidR="003B0080" w:rsidRDefault="003465D1" w:rsidP="008403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</w:tbl>
    <w:p w14:paraId="0B0B4767" w14:textId="77777777" w:rsidR="00E95C50" w:rsidRDefault="00E95C50">
      <w:pPr>
        <w:bidi w:val="0"/>
        <w:spacing w:after="0" w:line="240" w:lineRule="auto"/>
        <w:rPr>
          <w:rFonts w:ascii="Arial" w:hAnsi="Arial"/>
          <w:rtl/>
        </w:rPr>
      </w:pPr>
    </w:p>
    <w:p w14:paraId="4ABEE221" w14:textId="77777777" w:rsidR="00ED2ADE" w:rsidRDefault="00ED2ADE" w:rsidP="00E95C50">
      <w:pPr>
        <w:spacing w:after="0" w:line="240" w:lineRule="auto"/>
        <w:rPr>
          <w:rFonts w:ascii="Arial" w:hAnsi="Arial"/>
          <w:rtl/>
        </w:rPr>
      </w:pPr>
    </w:p>
    <w:p w14:paraId="17F5F02C" w14:textId="77777777" w:rsidR="00F24328" w:rsidRPr="0025070D" w:rsidRDefault="008F1728" w:rsidP="008F1728">
      <w:pPr>
        <w:jc w:val="center"/>
        <w:rPr>
          <w:rFonts w:ascii="Arial" w:hAnsi="Arial"/>
          <w:b/>
          <w:bCs/>
          <w:color w:val="0070C0"/>
          <w:sz w:val="32"/>
          <w:szCs w:val="32"/>
        </w:rPr>
      </w:pPr>
      <w:r w:rsidRPr="0025070D">
        <w:rPr>
          <w:rFonts w:ascii="Arial" w:hAnsi="Arial" w:hint="cs"/>
          <w:b/>
          <w:bCs/>
          <w:color w:val="0070C0"/>
          <w:sz w:val="32"/>
          <w:szCs w:val="32"/>
          <w:rtl/>
        </w:rPr>
        <w:t>اللغات</w:t>
      </w:r>
    </w:p>
    <w:tbl>
      <w:tblPr>
        <w:bidiVisual/>
        <w:tblW w:w="8013" w:type="dxa"/>
        <w:tblInd w:w="-517" w:type="dxa"/>
        <w:tblLook w:val="04A0" w:firstRow="1" w:lastRow="0" w:firstColumn="1" w:lastColumn="0" w:noHBand="0" w:noVBand="1"/>
      </w:tblPr>
      <w:tblGrid>
        <w:gridCol w:w="2694"/>
        <w:gridCol w:w="1701"/>
        <w:gridCol w:w="1917"/>
        <w:gridCol w:w="1701"/>
      </w:tblGrid>
      <w:tr w:rsidR="00F775B2" w:rsidRPr="004E39D5" w14:paraId="32017B5C" w14:textId="77777777" w:rsidTr="00F775B2">
        <w:tc>
          <w:tcPr>
            <w:tcW w:w="2694" w:type="dxa"/>
            <w:shd w:val="clear" w:color="auto" w:fill="BFBFBF" w:themeFill="background1" w:themeFillShade="BF"/>
          </w:tcPr>
          <w:p w14:paraId="510B75D7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55D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مهار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B4993D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55D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قراءة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0E6794BA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55D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حادث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C155B3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355D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كتابة</w:t>
            </w:r>
          </w:p>
        </w:tc>
      </w:tr>
      <w:tr w:rsidR="00F775B2" w:rsidRPr="004E39D5" w14:paraId="19C1996C" w14:textId="77777777" w:rsidTr="00F775B2">
        <w:tc>
          <w:tcPr>
            <w:tcW w:w="2694" w:type="dxa"/>
            <w:shd w:val="clear" w:color="auto" w:fill="auto"/>
          </w:tcPr>
          <w:p w14:paraId="7DE64F43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E39D5">
              <w:rPr>
                <w:rFonts w:ascii="Arial" w:hAnsi="Arial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701" w:type="dxa"/>
            <w:shd w:val="clear" w:color="auto" w:fill="auto"/>
          </w:tcPr>
          <w:p w14:paraId="077BAB30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E39D5">
              <w:rPr>
                <w:rFonts w:ascii="Arial" w:hAnsi="Arial"/>
                <w:sz w:val="24"/>
                <w:szCs w:val="24"/>
                <w:rtl/>
              </w:rPr>
              <w:t>100</w:t>
            </w:r>
          </w:p>
        </w:tc>
        <w:tc>
          <w:tcPr>
            <w:tcW w:w="1917" w:type="dxa"/>
            <w:shd w:val="clear" w:color="auto" w:fill="auto"/>
          </w:tcPr>
          <w:p w14:paraId="2E630F01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E39D5">
              <w:rPr>
                <w:rFonts w:ascii="Arial" w:hAnsi="Arial"/>
                <w:sz w:val="24"/>
                <w:szCs w:val="24"/>
                <w:rtl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943668B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E39D5">
              <w:rPr>
                <w:rFonts w:ascii="Arial" w:hAnsi="Arial"/>
                <w:sz w:val="24"/>
                <w:szCs w:val="24"/>
                <w:rtl/>
              </w:rPr>
              <w:t>100</w:t>
            </w:r>
          </w:p>
        </w:tc>
      </w:tr>
      <w:tr w:rsidR="00F775B2" w:rsidRPr="004E39D5" w14:paraId="0A54AE4D" w14:textId="77777777" w:rsidTr="00F775B2">
        <w:tc>
          <w:tcPr>
            <w:tcW w:w="2694" w:type="dxa"/>
            <w:shd w:val="clear" w:color="auto" w:fill="auto"/>
          </w:tcPr>
          <w:p w14:paraId="33277D2E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E39D5">
              <w:rPr>
                <w:rFonts w:ascii="Arial" w:hAnsi="Arial"/>
                <w:b/>
                <w:bCs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1701" w:type="dxa"/>
            <w:shd w:val="clear" w:color="auto" w:fill="auto"/>
          </w:tcPr>
          <w:p w14:paraId="0CFA295A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80</w:t>
            </w:r>
          </w:p>
        </w:tc>
        <w:tc>
          <w:tcPr>
            <w:tcW w:w="1917" w:type="dxa"/>
            <w:shd w:val="clear" w:color="auto" w:fill="auto"/>
          </w:tcPr>
          <w:p w14:paraId="74111ACA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4F3DA0F5" w14:textId="77777777" w:rsidR="00F775B2" w:rsidRPr="004E39D5" w:rsidRDefault="00F775B2" w:rsidP="002D08D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50</w:t>
            </w:r>
          </w:p>
        </w:tc>
      </w:tr>
    </w:tbl>
    <w:p w14:paraId="6DAF6489" w14:textId="77777777" w:rsidR="000F0B5E" w:rsidRPr="004E39D5" w:rsidRDefault="000F0B5E">
      <w:pPr>
        <w:rPr>
          <w:rFonts w:ascii="Arial" w:hAnsi="Arial"/>
        </w:rPr>
      </w:pPr>
    </w:p>
    <w:tbl>
      <w:tblPr>
        <w:tblStyle w:val="a4"/>
        <w:bidiVisual/>
        <w:tblW w:w="9498" w:type="dxa"/>
        <w:tblInd w:w="-511" w:type="dxa"/>
        <w:tblLook w:val="04A0" w:firstRow="1" w:lastRow="0" w:firstColumn="1" w:lastColumn="0" w:noHBand="0" w:noVBand="1"/>
      </w:tblPr>
      <w:tblGrid>
        <w:gridCol w:w="9498"/>
      </w:tblGrid>
      <w:tr w:rsidR="00AC0EF0" w:rsidRPr="004E39D5" w14:paraId="25E2C900" w14:textId="77777777" w:rsidTr="0081148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CE2F" w14:textId="77777777" w:rsidR="00AC0EF0" w:rsidRPr="004E39D5" w:rsidRDefault="006500E2" w:rsidP="0025070D">
            <w:pPr>
              <w:jc w:val="center"/>
              <w:rPr>
                <w:rFonts w:ascii="Arial" w:hAnsi="Arial"/>
                <w:b/>
                <w:bCs/>
                <w:color w:val="FF0000"/>
                <w:sz w:val="26"/>
                <w:szCs w:val="26"/>
                <w:rtl/>
              </w:rPr>
            </w:pPr>
            <w:r w:rsidRPr="0025070D">
              <w:rPr>
                <w:rFonts w:ascii="Arial" w:hAnsi="Arial"/>
                <w:b/>
                <w:bCs/>
                <w:color w:val="0070C0"/>
                <w:sz w:val="32"/>
                <w:szCs w:val="32"/>
                <w:rtl/>
              </w:rPr>
              <w:t>المهارات والسمات الشخصية والهوايات</w:t>
            </w:r>
          </w:p>
        </w:tc>
      </w:tr>
      <w:tr w:rsidR="00AC0EF0" w:rsidRPr="004E39D5" w14:paraId="7B26B3EA" w14:textId="77777777" w:rsidTr="008E7F4E">
        <w:trPr>
          <w:trHeight w:val="35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DC72" w14:textId="77777777" w:rsidR="00AC0EF0" w:rsidRPr="004E39D5" w:rsidRDefault="00BA425B" w:rsidP="00A70D8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4E39D5">
              <w:rPr>
                <w:rFonts w:ascii="Arial" w:hAnsi="Arial"/>
                <w:sz w:val="26"/>
                <w:szCs w:val="26"/>
                <w:rtl/>
              </w:rPr>
              <w:t>الاتصال والتواصل بمهارة ولباقة مع كافة فئات المجتمع</w:t>
            </w:r>
          </w:p>
        </w:tc>
      </w:tr>
      <w:tr w:rsidR="00AC0EF0" w:rsidRPr="004E39D5" w14:paraId="6B4D8762" w14:textId="77777777" w:rsidTr="008E7F4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022F" w14:textId="77777777" w:rsidR="00AC0EF0" w:rsidRPr="004E39D5" w:rsidRDefault="00067180" w:rsidP="00881301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4E39D5">
              <w:rPr>
                <w:rFonts w:ascii="Arial" w:hAnsi="Arial"/>
                <w:sz w:val="26"/>
                <w:szCs w:val="26"/>
                <w:rtl/>
              </w:rPr>
              <w:t xml:space="preserve">اتقان مهارات التصفح على الانترنت </w:t>
            </w:r>
          </w:p>
        </w:tc>
      </w:tr>
      <w:tr w:rsidR="00AC0EF0" w:rsidRPr="004E39D5" w14:paraId="445132EF" w14:textId="77777777" w:rsidTr="008E7F4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FB14A" w14:textId="77777777" w:rsidR="00AC0EF0" w:rsidRPr="004E39D5" w:rsidRDefault="00067180" w:rsidP="00904446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4E39D5">
              <w:rPr>
                <w:rFonts w:ascii="Arial" w:hAnsi="Arial"/>
                <w:sz w:val="26"/>
                <w:szCs w:val="26"/>
                <w:rtl/>
              </w:rPr>
              <w:t xml:space="preserve">استخدام كافة برامج المايكروسوفت اوفيس </w:t>
            </w:r>
          </w:p>
        </w:tc>
      </w:tr>
      <w:tr w:rsidR="006E329A" w:rsidRPr="004E39D5" w14:paraId="169B07E0" w14:textId="77777777" w:rsidTr="008E7F4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C680" w14:textId="77777777" w:rsidR="006E329A" w:rsidRPr="004E39D5" w:rsidRDefault="00864590" w:rsidP="00296151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4E39D5">
              <w:rPr>
                <w:rFonts w:ascii="Arial" w:hAnsi="Arial"/>
                <w:sz w:val="26"/>
                <w:szCs w:val="26"/>
                <w:rtl/>
              </w:rPr>
              <w:t xml:space="preserve">القدرة على التأثير بالغير والاقناع </w:t>
            </w:r>
          </w:p>
        </w:tc>
      </w:tr>
      <w:tr w:rsidR="006E329A" w:rsidRPr="004E39D5" w14:paraId="47A6DC78" w14:textId="77777777" w:rsidTr="008E7F4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DB17" w14:textId="77777777" w:rsidR="006E329A" w:rsidRPr="004E39D5" w:rsidRDefault="00864590" w:rsidP="00A70D8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  <w:r w:rsidRPr="004E39D5">
              <w:rPr>
                <w:rFonts w:ascii="Arial" w:hAnsi="Arial"/>
                <w:sz w:val="26"/>
                <w:szCs w:val="26"/>
                <w:rtl/>
              </w:rPr>
              <w:t xml:space="preserve">حب المعرفة </w:t>
            </w:r>
          </w:p>
        </w:tc>
      </w:tr>
      <w:tr w:rsidR="00E91576" w:rsidRPr="004E39D5" w14:paraId="1EA59946" w14:textId="77777777" w:rsidTr="008E7F4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764BCA3" w14:textId="4A7AEE63" w:rsidR="00E91576" w:rsidRPr="004E39D5" w:rsidRDefault="00E91576" w:rsidP="007E0DC7">
            <w:pPr>
              <w:pStyle w:val="a7"/>
              <w:spacing w:line="240" w:lineRule="auto"/>
              <w:rPr>
                <w:rFonts w:ascii="Arial" w:hAnsi="Arial"/>
                <w:sz w:val="26"/>
                <w:szCs w:val="26"/>
                <w:rtl/>
              </w:rPr>
            </w:pPr>
          </w:p>
        </w:tc>
      </w:tr>
    </w:tbl>
    <w:p w14:paraId="51F5E706" w14:textId="77777777" w:rsidR="003A554A" w:rsidRDefault="003A554A" w:rsidP="00DC0D89">
      <w:pPr>
        <w:rPr>
          <w:rFonts w:ascii="Arial" w:hAnsi="Arial"/>
          <w:rtl/>
        </w:rPr>
      </w:pPr>
    </w:p>
    <w:p w14:paraId="61ACADCA" w14:textId="77777777" w:rsidR="003A554A" w:rsidRPr="0025070D" w:rsidRDefault="000B771B" w:rsidP="008145C7">
      <w:pPr>
        <w:jc w:val="center"/>
        <w:rPr>
          <w:rFonts w:ascii="Arial" w:hAnsi="Arial"/>
          <w:b/>
          <w:bCs/>
          <w:color w:val="0070C0"/>
          <w:sz w:val="32"/>
          <w:szCs w:val="32"/>
        </w:rPr>
      </w:pPr>
      <w:r w:rsidRPr="0025070D">
        <w:rPr>
          <w:rFonts w:ascii="Arial" w:hAnsi="Arial" w:hint="cs"/>
          <w:b/>
          <w:bCs/>
          <w:color w:val="0070C0"/>
          <w:sz w:val="32"/>
          <w:szCs w:val="32"/>
          <w:rtl/>
        </w:rPr>
        <w:t>المعرفون</w:t>
      </w:r>
    </w:p>
    <w:tbl>
      <w:tblPr>
        <w:bidiVisual/>
        <w:tblW w:w="9498" w:type="dxa"/>
        <w:tblInd w:w="-511" w:type="dxa"/>
        <w:tblLook w:val="04A0" w:firstRow="1" w:lastRow="0" w:firstColumn="1" w:lastColumn="0" w:noHBand="0" w:noVBand="1"/>
      </w:tblPr>
      <w:tblGrid>
        <w:gridCol w:w="1985"/>
        <w:gridCol w:w="3118"/>
        <w:gridCol w:w="2268"/>
        <w:gridCol w:w="2127"/>
      </w:tblGrid>
      <w:tr w:rsidR="00536DE3" w:rsidRPr="004E39D5" w14:paraId="10FBA02D" w14:textId="77777777" w:rsidTr="00A70D85">
        <w:trPr>
          <w:trHeight w:val="54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940BB4" w14:textId="77777777" w:rsidR="00536DE3" w:rsidRPr="004E39D5" w:rsidRDefault="007802EC" w:rsidP="00A70D85">
            <w:pPr>
              <w:jc w:val="center"/>
              <w:rPr>
                <w:rFonts w:ascii="Arial" w:hAnsi="Arial"/>
                <w:b/>
                <w:bCs/>
              </w:rPr>
            </w:pPr>
            <w:r w:rsidRPr="004A6300">
              <w:rPr>
                <w:rFonts w:ascii="Arial" w:hAnsi="Arial"/>
                <w:b/>
                <w:bCs/>
                <w:color w:val="FF0000"/>
                <w:rtl/>
              </w:rPr>
              <w:t>الاس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91D2C2" w14:textId="77777777" w:rsidR="00536DE3" w:rsidRPr="004E39D5" w:rsidRDefault="00536DE3" w:rsidP="00A70D85">
            <w:pPr>
              <w:jc w:val="center"/>
              <w:rPr>
                <w:rFonts w:ascii="Arial" w:hAnsi="Arial"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>مكان العم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4F1233" w14:textId="77777777" w:rsidR="00536DE3" w:rsidRPr="004E39D5" w:rsidRDefault="00536DE3" w:rsidP="00A70D85">
            <w:pPr>
              <w:jc w:val="center"/>
              <w:rPr>
                <w:rFonts w:ascii="Arial" w:hAnsi="Arial"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>المنصب الوظيفي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7A116F" w14:textId="77777777" w:rsidR="00536DE3" w:rsidRPr="004E39D5" w:rsidRDefault="00536DE3" w:rsidP="004A6300">
            <w:pPr>
              <w:spacing w:before="7" w:after="7" w:line="24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4A6300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 xml:space="preserve">رقم </w:t>
            </w:r>
            <w:r w:rsidR="004A6300" w:rsidRPr="004A6300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التواصل</w:t>
            </w:r>
          </w:p>
        </w:tc>
      </w:tr>
      <w:tr w:rsidR="00533FF5" w:rsidRPr="004E39D5" w14:paraId="6D19E019" w14:textId="77777777" w:rsidTr="0020510F">
        <w:tc>
          <w:tcPr>
            <w:tcW w:w="1985" w:type="dxa"/>
            <w:shd w:val="clear" w:color="auto" w:fill="auto"/>
            <w:vAlign w:val="center"/>
          </w:tcPr>
          <w:p w14:paraId="203C9173" w14:textId="77777777" w:rsidR="00B32DAD" w:rsidRDefault="00B32DAD" w:rsidP="00CD10F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4EA4BDF8" w14:textId="77777777" w:rsidR="00533FF5" w:rsidRPr="00F55FE7" w:rsidRDefault="0025070D" w:rsidP="00CD10F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.</w:t>
            </w:r>
            <w:r w:rsidR="00F55FE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شرف</w:t>
            </w:r>
            <w:proofErr w:type="spellEnd"/>
            <w:r w:rsidR="00F55FE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بو دي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18C117" w14:textId="77777777" w:rsidR="00B32DAD" w:rsidRDefault="00B32DAD" w:rsidP="00533FF5">
            <w:pPr>
              <w:jc w:val="center"/>
              <w:rPr>
                <w:rFonts w:ascii="Arial" w:hAnsi="Arial"/>
                <w:rtl/>
              </w:rPr>
            </w:pPr>
          </w:p>
          <w:p w14:paraId="4DB45BB5" w14:textId="77777777" w:rsidR="00533FF5" w:rsidRPr="004E39D5" w:rsidRDefault="00F55FE7" w:rsidP="00533FF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منظمة فور شباب</w:t>
            </w:r>
          </w:p>
        </w:tc>
        <w:tc>
          <w:tcPr>
            <w:tcW w:w="2268" w:type="dxa"/>
            <w:vAlign w:val="center"/>
          </w:tcPr>
          <w:p w14:paraId="1B2F0C1E" w14:textId="77777777" w:rsidR="00B32DAD" w:rsidRDefault="00B32DAD" w:rsidP="00491D15">
            <w:pPr>
              <w:jc w:val="center"/>
              <w:rPr>
                <w:rFonts w:ascii="Arial" w:hAnsi="Arial"/>
                <w:rtl/>
              </w:rPr>
            </w:pPr>
          </w:p>
          <w:p w14:paraId="76F09ACF" w14:textId="77777777" w:rsidR="00533FF5" w:rsidRPr="004E39D5" w:rsidRDefault="0057295F" w:rsidP="00491D1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مدير منظمة فور شبا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6FF515" w14:textId="77777777" w:rsidR="00533FF5" w:rsidRPr="004E39D5" w:rsidRDefault="00F55FE7" w:rsidP="00CD10FD">
            <w:pPr>
              <w:spacing w:before="7" w:after="7" w:line="24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598333360</w:t>
            </w:r>
          </w:p>
        </w:tc>
      </w:tr>
      <w:tr w:rsidR="00C71631" w:rsidRPr="004E39D5" w14:paraId="06E8078B" w14:textId="77777777" w:rsidTr="0020510F">
        <w:tc>
          <w:tcPr>
            <w:tcW w:w="1985" w:type="dxa"/>
            <w:shd w:val="clear" w:color="auto" w:fill="auto"/>
            <w:vAlign w:val="center"/>
          </w:tcPr>
          <w:p w14:paraId="14B70523" w14:textId="77777777" w:rsidR="00B32DAD" w:rsidRDefault="00B32DAD" w:rsidP="00CD10FD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4C4CD27A" w14:textId="0A63337A" w:rsidR="00C71631" w:rsidRPr="004E39D5" w:rsidRDefault="0025070D" w:rsidP="00CD10FD">
            <w:pPr>
              <w:jc w:val="center"/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د.</w:t>
            </w:r>
            <w:r w:rsidR="007E0DC7">
              <w:rPr>
                <w:rFonts w:ascii="Arial" w:hAnsi="Arial" w:hint="cs"/>
                <w:b/>
                <w:bCs/>
                <w:rtl/>
              </w:rPr>
              <w:t>خضر</w:t>
            </w:r>
            <w:proofErr w:type="spellEnd"/>
            <w:r w:rsidR="007E0DC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CF6AB8">
              <w:rPr>
                <w:rFonts w:ascii="Arial" w:hAnsi="Arial" w:hint="cs"/>
                <w:b/>
                <w:bCs/>
                <w:rtl/>
              </w:rPr>
              <w:t xml:space="preserve">الجمالي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336617" w14:textId="77777777" w:rsidR="00B32DAD" w:rsidRDefault="00B32DAD" w:rsidP="00CD10FD">
            <w:pPr>
              <w:jc w:val="center"/>
              <w:rPr>
                <w:rFonts w:ascii="Arial" w:hAnsi="Arial"/>
                <w:rtl/>
              </w:rPr>
            </w:pPr>
          </w:p>
          <w:p w14:paraId="60E05D0A" w14:textId="77777777" w:rsidR="00C71631" w:rsidRPr="004E39D5" w:rsidRDefault="00CF6AB8" w:rsidP="00CD10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الكلية الجامعية</w:t>
            </w:r>
          </w:p>
        </w:tc>
        <w:tc>
          <w:tcPr>
            <w:tcW w:w="2268" w:type="dxa"/>
            <w:vAlign w:val="center"/>
          </w:tcPr>
          <w:p w14:paraId="1A5E3CED" w14:textId="77777777" w:rsidR="00B32DAD" w:rsidRDefault="00B32DAD" w:rsidP="00491D15">
            <w:pPr>
              <w:jc w:val="center"/>
              <w:rPr>
                <w:rFonts w:ascii="Arial" w:hAnsi="Arial"/>
                <w:rtl/>
              </w:rPr>
            </w:pPr>
          </w:p>
          <w:p w14:paraId="2C53FFFA" w14:textId="77777777" w:rsidR="00C71631" w:rsidRPr="004E39D5" w:rsidRDefault="00067BE0" w:rsidP="00491D15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نقيب العاملي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8FF649" w14:textId="77777777" w:rsidR="00C71631" w:rsidRPr="004E39D5" w:rsidRDefault="00CF6AB8" w:rsidP="00CD10FD">
            <w:pPr>
              <w:spacing w:before="7" w:after="7" w:line="24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598850008</w:t>
            </w:r>
          </w:p>
        </w:tc>
      </w:tr>
      <w:tr w:rsidR="00FE29EB" w:rsidRPr="004E39D5" w14:paraId="2B7E6928" w14:textId="77777777" w:rsidTr="0020510F">
        <w:tc>
          <w:tcPr>
            <w:tcW w:w="1985" w:type="dxa"/>
            <w:shd w:val="clear" w:color="auto" w:fill="auto"/>
            <w:vAlign w:val="center"/>
          </w:tcPr>
          <w:p w14:paraId="0E761BBE" w14:textId="77777777" w:rsidR="00FE29EB" w:rsidRPr="004E39D5" w:rsidRDefault="00FE29EB" w:rsidP="00E43D5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12FCFF" w14:textId="77777777" w:rsidR="00FE29EB" w:rsidRPr="004E39D5" w:rsidRDefault="00FE29EB" w:rsidP="00232FA6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4780AC96" w14:textId="77777777" w:rsidR="00FE29EB" w:rsidRPr="004E39D5" w:rsidRDefault="00FE29EB" w:rsidP="00EC651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69CA30" w14:textId="77777777" w:rsidR="00FE29EB" w:rsidRPr="004E39D5" w:rsidRDefault="00FE29EB" w:rsidP="00EC6519">
            <w:pPr>
              <w:spacing w:before="7" w:after="7" w:line="24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B94F594" w14:textId="77777777" w:rsidR="00B7490E" w:rsidRPr="004E39D5" w:rsidRDefault="00B7490E" w:rsidP="00DC0D89">
      <w:pPr>
        <w:rPr>
          <w:rFonts w:ascii="Arial" w:hAnsi="Arial"/>
          <w:rtl/>
        </w:rPr>
      </w:pPr>
    </w:p>
    <w:sectPr w:rsidR="00B7490E" w:rsidRPr="004E39D5" w:rsidSect="000B71DB">
      <w:pgSz w:w="11906" w:h="16838"/>
      <w:pgMar w:top="1134" w:right="1797" w:bottom="1135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1BE2" w14:textId="77777777" w:rsidR="00DE6EF7" w:rsidRDefault="00DE6EF7" w:rsidP="00ED2ADE">
      <w:pPr>
        <w:spacing w:after="0" w:line="240" w:lineRule="auto"/>
      </w:pPr>
      <w:r>
        <w:separator/>
      </w:r>
    </w:p>
  </w:endnote>
  <w:endnote w:type="continuationSeparator" w:id="0">
    <w:p w14:paraId="027E19CB" w14:textId="77777777" w:rsidR="00DE6EF7" w:rsidRDefault="00DE6EF7" w:rsidP="00E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9711" w14:textId="77777777" w:rsidR="00DE6EF7" w:rsidRDefault="00DE6EF7" w:rsidP="00ED2ADE">
      <w:pPr>
        <w:spacing w:after="0" w:line="240" w:lineRule="auto"/>
      </w:pPr>
      <w:r>
        <w:separator/>
      </w:r>
    </w:p>
  </w:footnote>
  <w:footnote w:type="continuationSeparator" w:id="0">
    <w:p w14:paraId="6F820B3A" w14:textId="77777777" w:rsidR="00DE6EF7" w:rsidRDefault="00DE6EF7" w:rsidP="00E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2E3"/>
    <w:multiLevelType w:val="hybridMultilevel"/>
    <w:tmpl w:val="A6D82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D03"/>
    <w:multiLevelType w:val="hybridMultilevel"/>
    <w:tmpl w:val="D8AA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67DFC"/>
    <w:multiLevelType w:val="hybridMultilevel"/>
    <w:tmpl w:val="B582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608B2"/>
    <w:multiLevelType w:val="hybridMultilevel"/>
    <w:tmpl w:val="F6D046C6"/>
    <w:lvl w:ilvl="0" w:tplc="D95C35D2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202D1"/>
    <w:multiLevelType w:val="hybridMultilevel"/>
    <w:tmpl w:val="8E0C0ECE"/>
    <w:lvl w:ilvl="0" w:tplc="D95C3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75A"/>
    <w:rsid w:val="00005795"/>
    <w:rsid w:val="00005E10"/>
    <w:rsid w:val="0000680B"/>
    <w:rsid w:val="000319E1"/>
    <w:rsid w:val="00033AB7"/>
    <w:rsid w:val="00035A41"/>
    <w:rsid w:val="00051D8D"/>
    <w:rsid w:val="000538CE"/>
    <w:rsid w:val="00064693"/>
    <w:rsid w:val="00067180"/>
    <w:rsid w:val="00067BE0"/>
    <w:rsid w:val="00077DC4"/>
    <w:rsid w:val="0008351D"/>
    <w:rsid w:val="00087A8F"/>
    <w:rsid w:val="000A643A"/>
    <w:rsid w:val="000A71BF"/>
    <w:rsid w:val="000B45ED"/>
    <w:rsid w:val="000B71DB"/>
    <w:rsid w:val="000B771B"/>
    <w:rsid w:val="000C2139"/>
    <w:rsid w:val="000D615E"/>
    <w:rsid w:val="000D7CB3"/>
    <w:rsid w:val="000F0B5E"/>
    <w:rsid w:val="00120C03"/>
    <w:rsid w:val="001239E6"/>
    <w:rsid w:val="00130B6E"/>
    <w:rsid w:val="00131EE6"/>
    <w:rsid w:val="001331B3"/>
    <w:rsid w:val="00140229"/>
    <w:rsid w:val="00165BC8"/>
    <w:rsid w:val="00176C29"/>
    <w:rsid w:val="0018275A"/>
    <w:rsid w:val="00186CC8"/>
    <w:rsid w:val="00196E0E"/>
    <w:rsid w:val="001A1174"/>
    <w:rsid w:val="001A4AD7"/>
    <w:rsid w:val="001A4DE3"/>
    <w:rsid w:val="001A7183"/>
    <w:rsid w:val="001B49EE"/>
    <w:rsid w:val="001C16FB"/>
    <w:rsid w:val="001C363F"/>
    <w:rsid w:val="001C7281"/>
    <w:rsid w:val="001D3E6D"/>
    <w:rsid w:val="001E1E38"/>
    <w:rsid w:val="001F3147"/>
    <w:rsid w:val="001F45AA"/>
    <w:rsid w:val="00200307"/>
    <w:rsid w:val="0020510F"/>
    <w:rsid w:val="00206660"/>
    <w:rsid w:val="002078CA"/>
    <w:rsid w:val="00213D9A"/>
    <w:rsid w:val="00216DDF"/>
    <w:rsid w:val="00225223"/>
    <w:rsid w:val="002313AA"/>
    <w:rsid w:val="00232FA6"/>
    <w:rsid w:val="002355DE"/>
    <w:rsid w:val="0025070D"/>
    <w:rsid w:val="002515E9"/>
    <w:rsid w:val="00252A94"/>
    <w:rsid w:val="00260058"/>
    <w:rsid w:val="002638FD"/>
    <w:rsid w:val="00266C82"/>
    <w:rsid w:val="0027041D"/>
    <w:rsid w:val="002818FB"/>
    <w:rsid w:val="00296151"/>
    <w:rsid w:val="002A1EEE"/>
    <w:rsid w:val="002B6FD8"/>
    <w:rsid w:val="002D4D7C"/>
    <w:rsid w:val="002D7303"/>
    <w:rsid w:val="002E339C"/>
    <w:rsid w:val="002E468F"/>
    <w:rsid w:val="003120E2"/>
    <w:rsid w:val="00317AFD"/>
    <w:rsid w:val="003266BC"/>
    <w:rsid w:val="00326BB3"/>
    <w:rsid w:val="00334B07"/>
    <w:rsid w:val="00345BFA"/>
    <w:rsid w:val="003465D1"/>
    <w:rsid w:val="00357107"/>
    <w:rsid w:val="003623FB"/>
    <w:rsid w:val="0037227F"/>
    <w:rsid w:val="00373F38"/>
    <w:rsid w:val="00377C6B"/>
    <w:rsid w:val="00382FA7"/>
    <w:rsid w:val="003A06E5"/>
    <w:rsid w:val="003A554A"/>
    <w:rsid w:val="003A64ED"/>
    <w:rsid w:val="003B0080"/>
    <w:rsid w:val="003C0144"/>
    <w:rsid w:val="003C2C44"/>
    <w:rsid w:val="003C4A2D"/>
    <w:rsid w:val="003C62D6"/>
    <w:rsid w:val="003D67FC"/>
    <w:rsid w:val="003E4363"/>
    <w:rsid w:val="003E636A"/>
    <w:rsid w:val="003E6AC4"/>
    <w:rsid w:val="003E6E4A"/>
    <w:rsid w:val="003F3561"/>
    <w:rsid w:val="00410366"/>
    <w:rsid w:val="00421F27"/>
    <w:rsid w:val="004254E4"/>
    <w:rsid w:val="00434B83"/>
    <w:rsid w:val="004463CB"/>
    <w:rsid w:val="00447979"/>
    <w:rsid w:val="00463E9F"/>
    <w:rsid w:val="00481DDB"/>
    <w:rsid w:val="004829FE"/>
    <w:rsid w:val="00486CCD"/>
    <w:rsid w:val="004871D6"/>
    <w:rsid w:val="00487823"/>
    <w:rsid w:val="00491D15"/>
    <w:rsid w:val="004934B3"/>
    <w:rsid w:val="0049511C"/>
    <w:rsid w:val="004A0E10"/>
    <w:rsid w:val="004A6300"/>
    <w:rsid w:val="004B6069"/>
    <w:rsid w:val="004C4BD7"/>
    <w:rsid w:val="004D1E11"/>
    <w:rsid w:val="004D3604"/>
    <w:rsid w:val="004E39D5"/>
    <w:rsid w:val="004E554C"/>
    <w:rsid w:val="004E7F73"/>
    <w:rsid w:val="004F3413"/>
    <w:rsid w:val="004F4647"/>
    <w:rsid w:val="004F7478"/>
    <w:rsid w:val="0050511E"/>
    <w:rsid w:val="00505AD0"/>
    <w:rsid w:val="0051592A"/>
    <w:rsid w:val="00533FF5"/>
    <w:rsid w:val="00536DE3"/>
    <w:rsid w:val="00544A3F"/>
    <w:rsid w:val="005548E9"/>
    <w:rsid w:val="00560207"/>
    <w:rsid w:val="005641DE"/>
    <w:rsid w:val="005651A0"/>
    <w:rsid w:val="0057295F"/>
    <w:rsid w:val="0058283B"/>
    <w:rsid w:val="005946F8"/>
    <w:rsid w:val="00595E87"/>
    <w:rsid w:val="005B5FFE"/>
    <w:rsid w:val="005C34E4"/>
    <w:rsid w:val="005C5A3A"/>
    <w:rsid w:val="005C7AE7"/>
    <w:rsid w:val="005D2432"/>
    <w:rsid w:val="005E2059"/>
    <w:rsid w:val="005F3177"/>
    <w:rsid w:val="005F324C"/>
    <w:rsid w:val="0061712F"/>
    <w:rsid w:val="0062773F"/>
    <w:rsid w:val="006413E4"/>
    <w:rsid w:val="0064317C"/>
    <w:rsid w:val="006500E2"/>
    <w:rsid w:val="00655218"/>
    <w:rsid w:val="0065795B"/>
    <w:rsid w:val="00657E81"/>
    <w:rsid w:val="00673D1E"/>
    <w:rsid w:val="00681DA9"/>
    <w:rsid w:val="0068794D"/>
    <w:rsid w:val="006A018A"/>
    <w:rsid w:val="006A4D4F"/>
    <w:rsid w:val="006B17F9"/>
    <w:rsid w:val="006C132B"/>
    <w:rsid w:val="006C7356"/>
    <w:rsid w:val="006E12CA"/>
    <w:rsid w:val="006E329A"/>
    <w:rsid w:val="00704E4B"/>
    <w:rsid w:val="007071EF"/>
    <w:rsid w:val="007072AB"/>
    <w:rsid w:val="0071243F"/>
    <w:rsid w:val="00715410"/>
    <w:rsid w:val="00721565"/>
    <w:rsid w:val="007221E8"/>
    <w:rsid w:val="00726923"/>
    <w:rsid w:val="0073785F"/>
    <w:rsid w:val="007419D6"/>
    <w:rsid w:val="00741F18"/>
    <w:rsid w:val="0074366D"/>
    <w:rsid w:val="007509B4"/>
    <w:rsid w:val="00756D0A"/>
    <w:rsid w:val="00765CF8"/>
    <w:rsid w:val="007742E5"/>
    <w:rsid w:val="00774495"/>
    <w:rsid w:val="00775EDA"/>
    <w:rsid w:val="007802EC"/>
    <w:rsid w:val="00781C8E"/>
    <w:rsid w:val="007932ED"/>
    <w:rsid w:val="00793604"/>
    <w:rsid w:val="00795F36"/>
    <w:rsid w:val="007A3D5C"/>
    <w:rsid w:val="007A70CC"/>
    <w:rsid w:val="007A7472"/>
    <w:rsid w:val="007B4771"/>
    <w:rsid w:val="007C0BFC"/>
    <w:rsid w:val="007C1F5C"/>
    <w:rsid w:val="007E0DC7"/>
    <w:rsid w:val="007E1836"/>
    <w:rsid w:val="007E30FF"/>
    <w:rsid w:val="007F390C"/>
    <w:rsid w:val="0081148C"/>
    <w:rsid w:val="008145C7"/>
    <w:rsid w:val="00814E3B"/>
    <w:rsid w:val="00834F2E"/>
    <w:rsid w:val="008402D5"/>
    <w:rsid w:val="00841ED4"/>
    <w:rsid w:val="00846143"/>
    <w:rsid w:val="00846D53"/>
    <w:rsid w:val="00850008"/>
    <w:rsid w:val="00851728"/>
    <w:rsid w:val="00864590"/>
    <w:rsid w:val="008703C0"/>
    <w:rsid w:val="0087372A"/>
    <w:rsid w:val="00881301"/>
    <w:rsid w:val="00885B32"/>
    <w:rsid w:val="00890CB9"/>
    <w:rsid w:val="008A6766"/>
    <w:rsid w:val="008A7651"/>
    <w:rsid w:val="008A7F56"/>
    <w:rsid w:val="008B2BC5"/>
    <w:rsid w:val="008B37CA"/>
    <w:rsid w:val="008C0568"/>
    <w:rsid w:val="008C1DDE"/>
    <w:rsid w:val="008C6DCE"/>
    <w:rsid w:val="008D4227"/>
    <w:rsid w:val="008E0C11"/>
    <w:rsid w:val="008E2EF3"/>
    <w:rsid w:val="008E44AF"/>
    <w:rsid w:val="008E7F4E"/>
    <w:rsid w:val="008F03A2"/>
    <w:rsid w:val="008F105E"/>
    <w:rsid w:val="008F1728"/>
    <w:rsid w:val="008F2FDD"/>
    <w:rsid w:val="009017A2"/>
    <w:rsid w:val="00904446"/>
    <w:rsid w:val="00915531"/>
    <w:rsid w:val="0091585E"/>
    <w:rsid w:val="009221AA"/>
    <w:rsid w:val="00934646"/>
    <w:rsid w:val="009372FF"/>
    <w:rsid w:val="00944910"/>
    <w:rsid w:val="00945312"/>
    <w:rsid w:val="0095157E"/>
    <w:rsid w:val="009526C1"/>
    <w:rsid w:val="00967936"/>
    <w:rsid w:val="00970B98"/>
    <w:rsid w:val="009817F0"/>
    <w:rsid w:val="009928E6"/>
    <w:rsid w:val="00992E1E"/>
    <w:rsid w:val="009B1904"/>
    <w:rsid w:val="009C4107"/>
    <w:rsid w:val="009E4F55"/>
    <w:rsid w:val="009E6289"/>
    <w:rsid w:val="009F0B5E"/>
    <w:rsid w:val="009F0EF9"/>
    <w:rsid w:val="009F6A28"/>
    <w:rsid w:val="00A00B4D"/>
    <w:rsid w:val="00A107A2"/>
    <w:rsid w:val="00A17D94"/>
    <w:rsid w:val="00A21E4A"/>
    <w:rsid w:val="00A267D9"/>
    <w:rsid w:val="00A41FF2"/>
    <w:rsid w:val="00A426D6"/>
    <w:rsid w:val="00A54C92"/>
    <w:rsid w:val="00A70D85"/>
    <w:rsid w:val="00A777F7"/>
    <w:rsid w:val="00A815D8"/>
    <w:rsid w:val="00A94DD5"/>
    <w:rsid w:val="00A96F4C"/>
    <w:rsid w:val="00AA5434"/>
    <w:rsid w:val="00AA7D9A"/>
    <w:rsid w:val="00AB3D2D"/>
    <w:rsid w:val="00AC0EF0"/>
    <w:rsid w:val="00AC1D44"/>
    <w:rsid w:val="00AC4F0A"/>
    <w:rsid w:val="00AC5ACE"/>
    <w:rsid w:val="00AD51CA"/>
    <w:rsid w:val="00AE5499"/>
    <w:rsid w:val="00B0564D"/>
    <w:rsid w:val="00B073E6"/>
    <w:rsid w:val="00B32DAD"/>
    <w:rsid w:val="00B36541"/>
    <w:rsid w:val="00B43165"/>
    <w:rsid w:val="00B46A58"/>
    <w:rsid w:val="00B55426"/>
    <w:rsid w:val="00B554AB"/>
    <w:rsid w:val="00B5581D"/>
    <w:rsid w:val="00B64DA6"/>
    <w:rsid w:val="00B7490E"/>
    <w:rsid w:val="00B82605"/>
    <w:rsid w:val="00B87A42"/>
    <w:rsid w:val="00B92991"/>
    <w:rsid w:val="00B944FB"/>
    <w:rsid w:val="00BA2222"/>
    <w:rsid w:val="00BA425B"/>
    <w:rsid w:val="00BA4987"/>
    <w:rsid w:val="00BB68C1"/>
    <w:rsid w:val="00BD2EBF"/>
    <w:rsid w:val="00BD3A3E"/>
    <w:rsid w:val="00BD3F22"/>
    <w:rsid w:val="00BE0640"/>
    <w:rsid w:val="00BE3BA9"/>
    <w:rsid w:val="00BE4517"/>
    <w:rsid w:val="00BF0EFF"/>
    <w:rsid w:val="00BF3103"/>
    <w:rsid w:val="00BF64A1"/>
    <w:rsid w:val="00C0431F"/>
    <w:rsid w:val="00C072AA"/>
    <w:rsid w:val="00C15A54"/>
    <w:rsid w:val="00C361BF"/>
    <w:rsid w:val="00C423D1"/>
    <w:rsid w:val="00C4316D"/>
    <w:rsid w:val="00C50A6D"/>
    <w:rsid w:val="00C521C7"/>
    <w:rsid w:val="00C61C5A"/>
    <w:rsid w:val="00C62B1B"/>
    <w:rsid w:val="00C65928"/>
    <w:rsid w:val="00C71631"/>
    <w:rsid w:val="00C805E2"/>
    <w:rsid w:val="00C8664A"/>
    <w:rsid w:val="00C94B23"/>
    <w:rsid w:val="00CA4C80"/>
    <w:rsid w:val="00CC05EA"/>
    <w:rsid w:val="00CC31AC"/>
    <w:rsid w:val="00CD2A7A"/>
    <w:rsid w:val="00CE3546"/>
    <w:rsid w:val="00CF103B"/>
    <w:rsid w:val="00CF2532"/>
    <w:rsid w:val="00CF6AB8"/>
    <w:rsid w:val="00D02652"/>
    <w:rsid w:val="00D045F4"/>
    <w:rsid w:val="00D04A7D"/>
    <w:rsid w:val="00D07F32"/>
    <w:rsid w:val="00D12B3C"/>
    <w:rsid w:val="00D16A53"/>
    <w:rsid w:val="00D359BB"/>
    <w:rsid w:val="00D371F0"/>
    <w:rsid w:val="00D725D2"/>
    <w:rsid w:val="00D83057"/>
    <w:rsid w:val="00D90EA5"/>
    <w:rsid w:val="00DA099F"/>
    <w:rsid w:val="00DA2EF1"/>
    <w:rsid w:val="00DA544B"/>
    <w:rsid w:val="00DB02AD"/>
    <w:rsid w:val="00DC0D89"/>
    <w:rsid w:val="00DD3E2F"/>
    <w:rsid w:val="00DE6EF7"/>
    <w:rsid w:val="00E025F4"/>
    <w:rsid w:val="00E047AB"/>
    <w:rsid w:val="00E06A45"/>
    <w:rsid w:val="00E31CF4"/>
    <w:rsid w:val="00E349BA"/>
    <w:rsid w:val="00E43D50"/>
    <w:rsid w:val="00E46084"/>
    <w:rsid w:val="00E46625"/>
    <w:rsid w:val="00E476BD"/>
    <w:rsid w:val="00E6076D"/>
    <w:rsid w:val="00E6583F"/>
    <w:rsid w:val="00E836B4"/>
    <w:rsid w:val="00E84A95"/>
    <w:rsid w:val="00E91576"/>
    <w:rsid w:val="00E95C50"/>
    <w:rsid w:val="00EA48B6"/>
    <w:rsid w:val="00EB0592"/>
    <w:rsid w:val="00EB5BAF"/>
    <w:rsid w:val="00EC0463"/>
    <w:rsid w:val="00EC35A9"/>
    <w:rsid w:val="00EC413F"/>
    <w:rsid w:val="00EC6519"/>
    <w:rsid w:val="00EC7900"/>
    <w:rsid w:val="00ED2ADE"/>
    <w:rsid w:val="00EE23D0"/>
    <w:rsid w:val="00F0388D"/>
    <w:rsid w:val="00F14833"/>
    <w:rsid w:val="00F149CA"/>
    <w:rsid w:val="00F160A9"/>
    <w:rsid w:val="00F24328"/>
    <w:rsid w:val="00F247F4"/>
    <w:rsid w:val="00F2745F"/>
    <w:rsid w:val="00F43483"/>
    <w:rsid w:val="00F5085A"/>
    <w:rsid w:val="00F53A2F"/>
    <w:rsid w:val="00F55FE7"/>
    <w:rsid w:val="00F675A9"/>
    <w:rsid w:val="00F67A30"/>
    <w:rsid w:val="00F706EE"/>
    <w:rsid w:val="00F7624E"/>
    <w:rsid w:val="00F7657B"/>
    <w:rsid w:val="00F775B2"/>
    <w:rsid w:val="00F8410E"/>
    <w:rsid w:val="00F91F52"/>
    <w:rsid w:val="00FA5432"/>
    <w:rsid w:val="00FA6E68"/>
    <w:rsid w:val="00FB70E5"/>
    <w:rsid w:val="00FC62B4"/>
    <w:rsid w:val="00FE29EB"/>
    <w:rsid w:val="00FE614F"/>
    <w:rsid w:val="00FF3E78"/>
    <w:rsid w:val="00FF4FC2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68629"/>
  <w15:docId w15:val="{CEAD24E9-1D17-49F3-81BD-689B331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18275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82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186CC8"/>
  </w:style>
  <w:style w:type="character" w:styleId="Hyperlink">
    <w:name w:val="Hyperlink"/>
    <w:basedOn w:val="a0"/>
    <w:uiPriority w:val="99"/>
    <w:unhideWhenUsed/>
    <w:rsid w:val="005D243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D2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D2ADE"/>
    <w:rPr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ED2A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D2ADE"/>
    <w:rPr>
      <w:sz w:val="22"/>
      <w:szCs w:val="22"/>
    </w:rPr>
  </w:style>
  <w:style w:type="paragraph" w:styleId="a7">
    <w:name w:val="List Paragraph"/>
    <w:basedOn w:val="a"/>
    <w:uiPriority w:val="34"/>
    <w:qFormat/>
    <w:rsid w:val="008B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azbarza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9F4E-19C6-4DDA-BCD1-8ED3D4E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urd</dc:creator>
  <cp:lastModifiedBy>Star</cp:lastModifiedBy>
  <cp:revision>305</cp:revision>
  <cp:lastPrinted>2019-02-04T13:50:00Z</cp:lastPrinted>
  <dcterms:created xsi:type="dcterms:W3CDTF">2015-08-30T07:14:00Z</dcterms:created>
  <dcterms:modified xsi:type="dcterms:W3CDTF">2022-01-09T18:35:00Z</dcterms:modified>
</cp:coreProperties>
</file>